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2A6659" w14:textId="4085EE09" w:rsidR="004D02FF" w:rsidRDefault="006033A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FFE1AF" w14:textId="77777777" w:rsidR="00B06957" w:rsidRDefault="00B0695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14:paraId="7493F741" w14:textId="08AAE80A" w:rsidR="00B06957" w:rsidRDefault="00B0695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14:paraId="0A37501D" w14:textId="77777777" w:rsidR="00B06957" w:rsidRDefault="00B06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C49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FFE1AF" w14:textId="77777777" w:rsidR="00B06957" w:rsidRDefault="00B0695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14:paraId="7493F741" w14:textId="08AAE80A" w:rsidR="00B06957" w:rsidRDefault="00B0695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Helvetica" w:hAnsi="Helvetica" w:cs="Helvetica"/>
                                </w:rPr>
                                <w:t>Distribution: Aurelio Hueletl Torres, Jon Ham, Lam Nguyen</w:t>
                              </w:r>
                            </w:sdtContent>
                          </w:sdt>
                        </w:p>
                        <w:p w14:paraId="0A37501D" w14:textId="77777777" w:rsidR="00B06957" w:rsidRDefault="00B0695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ABE3C8" w14:textId="7C9A24E2" w:rsidR="004D02FF" w:rsidRDefault="004D02F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23E0CA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2EB378F" w14:textId="77777777" w:rsidR="004D02FF" w:rsidRDefault="004D02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660DBDC" w14:textId="75C4602B" w:rsidR="009D0093" w:rsidRDefault="009D0093" w:rsidP="006C2F26">
          <w:pPr>
            <w:pStyle w:val="TOCHeading"/>
            <w:jc w:val="center"/>
          </w:pPr>
          <w:r>
            <w:t>Table of Cont</w:t>
          </w:r>
          <w:r w:rsidR="006C2F26">
            <w:t>e</w:t>
          </w:r>
          <w:r>
            <w:t>nts</w:t>
          </w:r>
        </w:p>
        <w:p w14:paraId="050A7F82" w14:textId="6A297366" w:rsidR="00D105E2" w:rsidRDefault="005C392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07963" w:history="1">
            <w:r w:rsidR="00D105E2" w:rsidRPr="00CC5580">
              <w:rPr>
                <w:rStyle w:val="Hyperlink"/>
                <w:rFonts w:eastAsiaTheme="majorEastAsia"/>
                <w:noProof/>
              </w:rPr>
              <w:t>1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verview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ECA561F" w14:textId="7642BB65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4" w:history="1">
            <w:r w:rsidRPr="00CC558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D06F" w14:textId="1A0D1982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5" w:history="1">
            <w:r w:rsidRPr="00CC558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FED4" w14:textId="6AEDBE2A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6" w:history="1">
            <w:r w:rsidRPr="00CC558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CFF3" w14:textId="3BE1C151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7" w:history="1">
            <w:r w:rsidRPr="00CC558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7B4F" w14:textId="7D2E1F75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8" w:history="1">
            <w:r w:rsidRPr="00CC5580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8454" w14:textId="0009D668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69" w:history="1">
            <w:r w:rsidRPr="00CC5580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Resource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6375" w14:textId="3793FBEC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0" w:history="1">
            <w:r w:rsidRPr="00CC5580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4A48" w14:textId="683C555D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1" w:history="1">
            <w:r w:rsidRPr="00CC5580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90A4" w14:textId="3754CD3D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2" w:history="1">
            <w:r w:rsidRPr="00CC5580">
              <w:rPr>
                <w:rStyle w:val="Hyperlink"/>
                <w:rFonts w:eastAsiaTheme="majorEastAsi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Cro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8705" w14:textId="3B695D06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3" w:history="1">
            <w:r w:rsidRPr="00CC5580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A16F" w14:textId="47A58805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4" w:history="1">
            <w:r w:rsidRPr="00CC5580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F844" w14:textId="6DF5412C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5" w:history="1">
            <w:r w:rsidRPr="00CC5580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-inter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137A" w14:textId="0A8F8304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6" w:history="1">
            <w:r w:rsidRPr="00CC5580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3A2A" w14:textId="2F429B2B" w:rsidR="00D105E2" w:rsidRDefault="00D105E2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7" w:history="1">
            <w:r w:rsidRPr="00CC5580">
              <w:rPr>
                <w:rStyle w:val="Hyperlink"/>
                <w:rFonts w:eastAsia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2710" w14:textId="62B0C1A4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78" w:history="1">
            <w:r w:rsidRPr="00CC5580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Schedule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676E" w14:textId="67D6897C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9" w:history="1">
            <w:r w:rsidRPr="00CC5580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BFE7" w14:textId="6F2A9712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0" w:history="1">
            <w:r w:rsidRPr="00CC5580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Schedule and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CBB2" w14:textId="45966A8E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1" w:history="1">
            <w:r w:rsidRPr="00CC5580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5024" w14:textId="2BF0C68B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2" w:history="1">
            <w:r w:rsidRPr="00CC5580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652D" w14:textId="15FB0450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3" w:history="1">
            <w:r w:rsidRPr="00CC5580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18A1" w14:textId="6136B157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4" w:history="1">
            <w:r w:rsidRPr="00CC5580">
              <w:rPr>
                <w:rStyle w:val="Hyperlink"/>
                <w:rFonts w:eastAsiaTheme="major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Measurement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DBEA" w14:textId="1F8CC212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5" w:history="1">
            <w:r w:rsidRPr="00CC5580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817D" w14:textId="1EC95106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6" w:history="1">
            <w:r w:rsidRPr="00CC5580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Communic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7E50" w14:textId="01E64F1D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7" w:history="1">
            <w:r w:rsidRPr="00CC5580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Deli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9E19" w14:textId="267A8EB9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8" w:history="1">
            <w:r w:rsidRPr="00CC5580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1985" w14:textId="1984271F" w:rsidR="00D105E2" w:rsidRDefault="00D105E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9" w:history="1">
            <w:r w:rsidRPr="00CC5580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Secur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E77F" w14:textId="0DB21965" w:rsidR="00D105E2" w:rsidRDefault="00D105E2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0" w:history="1">
            <w:r w:rsidRPr="00CC5580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Abbreviation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C75B" w14:textId="38173953" w:rsidR="00D105E2" w:rsidRDefault="00D105E2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1" w:history="1">
            <w:r w:rsidRPr="00CC5580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CE30" w14:textId="4300D38D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2" w:history="1">
            <w:r w:rsidRPr="00CC5580">
              <w:rPr>
                <w:rStyle w:val="Hyperlink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095D" w14:textId="573CE9DC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3" w:history="1">
            <w:r w:rsidRPr="00CC5580">
              <w:rPr>
                <w:rStyle w:val="Hyperlink"/>
                <w:rFonts w:eastAsiaTheme="majorEastAs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0D6C" w14:textId="3FE88BEF" w:rsidR="00D105E2" w:rsidRDefault="00D105E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4" w:history="1">
            <w:r w:rsidRPr="00CC5580">
              <w:rPr>
                <w:rStyle w:val="Hyperlink"/>
                <w:rFonts w:eastAsiaTheme="majorEastAs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King of Tokyo boar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E3DD" w14:textId="119AF550" w:rsidR="00D105E2" w:rsidRDefault="00D105E2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5" w:history="1">
            <w:r w:rsidRPr="00CC5580">
              <w:rPr>
                <w:rStyle w:val="Hyperlink"/>
                <w:rFonts w:eastAsiaTheme="majorEastAsi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>
              <w:rPr>
                <w:rStyle w:val="Hyperlink"/>
                <w:rFonts w:eastAsiaTheme="majorEastAsia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6AE1" w14:textId="33B36A87" w:rsidR="005C3924" w:rsidRDefault="005C3924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9D0093" w:rsidRDefault="009D0093" w:rsidP="00C9312D">
      <w:pPr>
        <w:pStyle w:val="Heading2"/>
      </w:pPr>
      <w:r>
        <w:br w:type="page"/>
      </w:r>
      <w:bookmarkStart w:id="0" w:name="_GoBack"/>
      <w:bookmarkEnd w:id="0"/>
    </w:p>
    <w:p w14:paraId="6C0E1DE5" w14:textId="07D86BC3" w:rsidR="000B65BD" w:rsidRDefault="423437A4" w:rsidP="423437A4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1" w:name="_Toc20507963"/>
      <w:r w:rsidRPr="423437A4">
        <w:rPr>
          <w:i w:val="0"/>
          <w:iCs w:val="0"/>
        </w:rPr>
        <w:lastRenderedPageBreak/>
        <w:t>Overview</w:t>
      </w:r>
      <w:bookmarkEnd w:id="1"/>
    </w:p>
    <w:p w14:paraId="3E03B630" w14:textId="6F794EA1" w:rsidR="00621A80" w:rsidRDefault="00776109" w:rsidP="00E54589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="00B10A44" w:rsidRPr="00E00171">
        <w:t xml:space="preserve">game </w:t>
      </w:r>
      <w:r w:rsidR="00E90E53">
        <w:t>that</w:t>
      </w:r>
      <w:r w:rsidR="00B10A44" w:rsidRPr="00E00171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="0025016F" w:rsidRPr="00E00171">
        <w:t xml:space="preserve">features that </w:t>
      </w:r>
      <w:r w:rsidR="004F2AD4" w:rsidRPr="00E00171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</w:t>
      </w:r>
      <w:proofErr w:type="gramStart"/>
      <w:r w:rsidR="00AE6464">
        <w:t>Of</w:t>
      </w:r>
      <w:proofErr w:type="gramEnd"/>
      <w:r w:rsidR="00AE6464">
        <w:t xml:space="preserve">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14:paraId="09CFF79C" w14:textId="07B412AB" w:rsidR="00C9312D" w:rsidRDefault="00C42553" w:rsidP="00C9312D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2" w:name="_Toc20507964"/>
      <w:commentRangeStart w:id="3"/>
      <w:commentRangeEnd w:id="3"/>
      <w:r>
        <w:rPr>
          <w:rStyle w:val="CommentReference"/>
        </w:rPr>
        <w:commentReference w:id="3"/>
      </w:r>
      <w:r w:rsidR="00C9312D" w:rsidRPr="00C9312D">
        <w:rPr>
          <w:i w:val="0"/>
          <w:iCs w:val="0"/>
        </w:rPr>
        <w:t>Goals and Scope</w:t>
      </w:r>
      <w:bookmarkEnd w:id="2"/>
      <w:r w:rsidR="00546A08">
        <w:rPr>
          <w:i w:val="0"/>
          <w:iCs w:val="0"/>
        </w:rPr>
        <w:tab/>
      </w:r>
    </w:p>
    <w:p w14:paraId="7ECEC85F" w14:textId="77777777" w:rsidR="00546A08" w:rsidRDefault="00546A08" w:rsidP="000475F2">
      <w:pPr>
        <w:pStyle w:val="Heading2"/>
        <w:numPr>
          <w:ilvl w:val="1"/>
          <w:numId w:val="3"/>
        </w:numPr>
      </w:pPr>
      <w:bookmarkStart w:id="4" w:name="_Toc20507965"/>
      <w:r>
        <w:t>Project Goals</w:t>
      </w:r>
      <w:bookmarkEnd w:id="4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14:paraId="59797F4A" w14:textId="77777777" w:rsidTr="009479F7">
        <w:tc>
          <w:tcPr>
            <w:tcW w:w="4353" w:type="dxa"/>
          </w:tcPr>
          <w:p w14:paraId="665DE8AC" w14:textId="7349BD03" w:rsidR="00453D9F" w:rsidRDefault="00F54EEB" w:rsidP="00087122">
            <w:r>
              <w:t>Functional Goals:</w:t>
            </w:r>
          </w:p>
        </w:tc>
        <w:tc>
          <w:tcPr>
            <w:tcW w:w="1472" w:type="dxa"/>
          </w:tcPr>
          <w:p w14:paraId="3BB400D3" w14:textId="22FF6603" w:rsidR="00453D9F" w:rsidRDefault="00C229DB" w:rsidP="00087122">
            <w:r>
              <w:t>Priority:</w:t>
            </w:r>
          </w:p>
        </w:tc>
        <w:tc>
          <w:tcPr>
            <w:tcW w:w="7025" w:type="dxa"/>
          </w:tcPr>
          <w:p w14:paraId="03907F8A" w14:textId="5F51B3F3" w:rsidR="00453D9F" w:rsidRDefault="00C229DB" w:rsidP="00087122">
            <w:r>
              <w:t>Description:</w:t>
            </w:r>
          </w:p>
        </w:tc>
      </w:tr>
      <w:tr w:rsidR="00C229DB" w14:paraId="3BC89ADC" w14:textId="77777777" w:rsidTr="009479F7">
        <w:tc>
          <w:tcPr>
            <w:tcW w:w="4353" w:type="dxa"/>
          </w:tcPr>
          <w:p w14:paraId="40B28953" w14:textId="77777777" w:rsidR="00453D9F" w:rsidRDefault="007948B4" w:rsidP="007F020D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14:paraId="54A4FBBC" w14:textId="5AB4FF3E" w:rsidR="007948B4" w:rsidRDefault="007948B4" w:rsidP="004C7C44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14:paraId="25150F87" w14:textId="488BAC54" w:rsidR="007C6675" w:rsidRDefault="00EE1008" w:rsidP="00F84129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14:paraId="3401791F" w14:textId="78CFA957" w:rsidR="00453D9F" w:rsidRDefault="00B2332C" w:rsidP="00087122">
            <w:r>
              <w:t>High</w:t>
            </w:r>
          </w:p>
        </w:tc>
        <w:tc>
          <w:tcPr>
            <w:tcW w:w="7025" w:type="dxa"/>
          </w:tcPr>
          <w:p w14:paraId="37907440" w14:textId="25698E23" w:rsidR="00453D9F" w:rsidRDefault="00D80F2A" w:rsidP="00087122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14:paraId="77D30EE2" w14:textId="77777777" w:rsidTr="009479F7">
        <w:tc>
          <w:tcPr>
            <w:tcW w:w="4353" w:type="dxa"/>
          </w:tcPr>
          <w:p w14:paraId="19E9BB12" w14:textId="754554C8" w:rsidR="00495C53" w:rsidRDefault="00EA7988" w:rsidP="00087122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14:paraId="36BA7084" w14:textId="77777777" w:rsidR="00453D9F" w:rsidRDefault="00453D9F" w:rsidP="00087122"/>
        </w:tc>
        <w:tc>
          <w:tcPr>
            <w:tcW w:w="7025" w:type="dxa"/>
          </w:tcPr>
          <w:p w14:paraId="297B3CAA" w14:textId="77777777" w:rsidR="00453D9F" w:rsidRDefault="00453D9F" w:rsidP="00087122"/>
        </w:tc>
      </w:tr>
      <w:tr w:rsidR="00830ACC" w14:paraId="0D522B01" w14:textId="77777777" w:rsidTr="009479F7">
        <w:tc>
          <w:tcPr>
            <w:tcW w:w="4353" w:type="dxa"/>
          </w:tcPr>
          <w:p w14:paraId="56841934" w14:textId="5FFB80A0" w:rsidR="007F020D" w:rsidRDefault="00FE54A5" w:rsidP="00EA7988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14:paraId="24C7C68B" w14:textId="57703D6B" w:rsidR="007F020D" w:rsidRDefault="004304A0" w:rsidP="00087122">
            <w:r>
              <w:t>Medium</w:t>
            </w:r>
          </w:p>
        </w:tc>
        <w:tc>
          <w:tcPr>
            <w:tcW w:w="7025" w:type="dxa"/>
          </w:tcPr>
          <w:p w14:paraId="1F18967E" w14:textId="7657F3B0" w:rsidR="007F020D" w:rsidRDefault="00256095" w:rsidP="00087122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14:paraId="1805A26F" w14:textId="77777777" w:rsidTr="009479F7">
        <w:tc>
          <w:tcPr>
            <w:tcW w:w="4353" w:type="dxa"/>
          </w:tcPr>
          <w:p w14:paraId="433F75EB" w14:textId="42E5C2B0" w:rsidR="007F020D" w:rsidRDefault="00274570" w:rsidP="00087122">
            <w:r>
              <w:t>Quality goals:</w:t>
            </w:r>
          </w:p>
        </w:tc>
        <w:tc>
          <w:tcPr>
            <w:tcW w:w="1472" w:type="dxa"/>
          </w:tcPr>
          <w:p w14:paraId="749BA098" w14:textId="77777777" w:rsidR="007F020D" w:rsidRDefault="007F020D" w:rsidP="00087122"/>
        </w:tc>
        <w:tc>
          <w:tcPr>
            <w:tcW w:w="7025" w:type="dxa"/>
          </w:tcPr>
          <w:p w14:paraId="116CDA76" w14:textId="77777777" w:rsidR="007F020D" w:rsidRDefault="007F020D" w:rsidP="00087122"/>
        </w:tc>
      </w:tr>
      <w:tr w:rsidR="00274570" w14:paraId="10D4DFB4" w14:textId="77777777" w:rsidTr="009479F7">
        <w:tc>
          <w:tcPr>
            <w:tcW w:w="4353" w:type="dxa"/>
          </w:tcPr>
          <w:p w14:paraId="5B05F755" w14:textId="5EC7B016" w:rsidR="00274570" w:rsidRDefault="00314712" w:rsidP="00A47D32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14:paraId="0EEE6EF1" w14:textId="748279F5" w:rsidR="00274570" w:rsidRDefault="0026710C" w:rsidP="00087122">
            <w:r>
              <w:t>Medium</w:t>
            </w:r>
          </w:p>
        </w:tc>
        <w:tc>
          <w:tcPr>
            <w:tcW w:w="7025" w:type="dxa"/>
          </w:tcPr>
          <w:p w14:paraId="6C22DF13" w14:textId="29838A52" w:rsidR="00274570" w:rsidRDefault="00F0089A" w:rsidP="0008712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14:paraId="53764F79" w14:textId="77777777" w:rsidTr="009479F7">
        <w:tc>
          <w:tcPr>
            <w:tcW w:w="4353" w:type="dxa"/>
          </w:tcPr>
          <w:p w14:paraId="529C6A60" w14:textId="0368491B" w:rsidR="005826BC" w:rsidRDefault="008945E4" w:rsidP="008945E4">
            <w:r>
              <w:t>Extra Features:</w:t>
            </w:r>
          </w:p>
        </w:tc>
        <w:tc>
          <w:tcPr>
            <w:tcW w:w="1472" w:type="dxa"/>
          </w:tcPr>
          <w:p w14:paraId="55A9B68C" w14:textId="77777777" w:rsidR="005826BC" w:rsidRDefault="005826BC" w:rsidP="00087122"/>
        </w:tc>
        <w:tc>
          <w:tcPr>
            <w:tcW w:w="7025" w:type="dxa"/>
          </w:tcPr>
          <w:p w14:paraId="6ACCF23F" w14:textId="77777777" w:rsidR="005826BC" w:rsidRDefault="005826BC" w:rsidP="00087122"/>
        </w:tc>
      </w:tr>
      <w:tr w:rsidR="008945E4" w14:paraId="1A309DEB" w14:textId="77777777" w:rsidTr="009479F7">
        <w:tc>
          <w:tcPr>
            <w:tcW w:w="4353" w:type="dxa"/>
          </w:tcPr>
          <w:p w14:paraId="451C6F3E" w14:textId="77777777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14:paraId="442F77C1" w14:textId="0DA9C5F8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14:paraId="6C11FEA1" w14:textId="2AE23671" w:rsidR="008945E4" w:rsidRDefault="008945E4" w:rsidP="008945E4">
            <w:r>
              <w:t>Low</w:t>
            </w:r>
          </w:p>
        </w:tc>
        <w:tc>
          <w:tcPr>
            <w:tcW w:w="7025" w:type="dxa"/>
          </w:tcPr>
          <w:p w14:paraId="09624653" w14:textId="637F19C1" w:rsidR="008945E4" w:rsidRDefault="008945E4" w:rsidP="008945E4">
            <w:r>
              <w:t>These features enhance the game experience but are not essential for the game functionality</w:t>
            </w:r>
          </w:p>
        </w:tc>
      </w:tr>
    </w:tbl>
    <w:p w14:paraId="4EFA7F17" w14:textId="77777777" w:rsidR="007918CF" w:rsidRPr="007918CF" w:rsidRDefault="007918CF" w:rsidP="00087122">
      <w:pPr>
        <w:ind w:left="1100"/>
      </w:pPr>
    </w:p>
    <w:p w14:paraId="4B529CAC" w14:textId="2C6D5665" w:rsidR="000527E8" w:rsidRDefault="00192D1F" w:rsidP="00A133DC">
      <w:pPr>
        <w:pStyle w:val="Heading2"/>
        <w:numPr>
          <w:ilvl w:val="1"/>
          <w:numId w:val="3"/>
        </w:numPr>
      </w:pPr>
      <w:bookmarkStart w:id="5" w:name="_Toc20507966"/>
      <w:r w:rsidRPr="00634684">
        <w:rPr>
          <w:rStyle w:val="NoSpacingChar"/>
          <w:rFonts w:eastAsiaTheme="majorEastAsia"/>
        </w:rPr>
        <w:lastRenderedPageBreak/>
        <w:t>Project Scope</w:t>
      </w:r>
      <w:bookmarkEnd w:id="5"/>
    </w:p>
    <w:p w14:paraId="79BD6B40" w14:textId="1B3FC8D1" w:rsidR="00F9508D" w:rsidRPr="000527E8" w:rsidRDefault="00001306" w:rsidP="002B64CF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proofErr w:type="spellStart"/>
      <w:r w:rsidR="00EB10BB">
        <w:t>mobil</w:t>
      </w:r>
      <w:proofErr w:type="spellEnd"/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chards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14:paraId="090C08F9" w14:textId="6B97305B" w:rsidR="000527E8" w:rsidRPr="007760D7" w:rsidRDefault="00FB708B" w:rsidP="007760D7">
      <w:pPr>
        <w:pStyle w:val="Heading1"/>
        <w:numPr>
          <w:ilvl w:val="0"/>
          <w:numId w:val="3"/>
        </w:numPr>
      </w:pPr>
      <w:bookmarkStart w:id="6" w:name="_Toc20507967"/>
      <w:r>
        <w:t>Organization</w:t>
      </w:r>
      <w:bookmarkEnd w:id="6"/>
    </w:p>
    <w:p w14:paraId="6054E94F" w14:textId="2AB7A192" w:rsidR="00097035" w:rsidRPr="00097035" w:rsidRDefault="00097035" w:rsidP="00B36342">
      <w:pPr>
        <w:spacing w:line="276" w:lineRule="auto"/>
        <w:ind w:left="360"/>
        <w:jc w:val="both"/>
      </w:pPr>
      <w:r>
        <w:t xml:space="preserve">The organization will </w:t>
      </w:r>
      <w:proofErr w:type="gramStart"/>
      <w:r>
        <w:t>consists</w:t>
      </w:r>
      <w:proofErr w:type="gramEnd"/>
      <w:r>
        <w:t xml:space="preserve"> of 3 core developers</w:t>
      </w:r>
      <w:r w:rsidR="00D3065B">
        <w:t>:</w:t>
      </w:r>
      <w:r w:rsidR="00B93AEF">
        <w:t xml:space="preserve"> Jon Ham, Aurelio Torres, Lam Nguyen. Each will have their own responsibilities </w:t>
      </w:r>
      <w:proofErr w:type="gramStart"/>
      <w:r w:rsidR="00B93AEF">
        <w:t>in regards to</w:t>
      </w:r>
      <w:proofErr w:type="gramEnd"/>
      <w:r w:rsidR="00B93AEF">
        <w:t xml:space="preserve">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14:paraId="01949E13" w14:textId="737F06CD" w:rsidR="00862C27" w:rsidRPr="00862C27" w:rsidRDefault="00712541" w:rsidP="000475F2">
      <w:pPr>
        <w:pStyle w:val="Heading2"/>
        <w:numPr>
          <w:ilvl w:val="1"/>
          <w:numId w:val="3"/>
        </w:numPr>
      </w:pPr>
      <w:bookmarkStart w:id="7" w:name="_Toc20507968"/>
      <w:r>
        <w:t>Organizational Boundaries and Interfaces</w:t>
      </w:r>
      <w:bookmarkEnd w:id="7"/>
      <w:r>
        <w:t xml:space="preserve"> </w:t>
      </w:r>
    </w:p>
    <w:p w14:paraId="66D5D45A" w14:textId="3D3E344E" w:rsidR="00B36342" w:rsidRPr="00B36342" w:rsidRDefault="008509C2" w:rsidP="008509C2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 xml:space="preserve">he game must be run with </w:t>
      </w:r>
      <w:proofErr w:type="spellStart"/>
      <w:proofErr w:type="gramStart"/>
      <w:r w:rsidR="00C24B41">
        <w:t>it’s</w:t>
      </w:r>
      <w:proofErr w:type="spellEnd"/>
      <w:proofErr w:type="gramEnd"/>
      <w:r w:rsidR="00C24B41">
        <w:t xml:space="preserve"> source code</w:t>
      </w:r>
      <w:r w:rsidR="0084547A">
        <w:t xml:space="preserve"> through an interpreter. </w:t>
      </w:r>
      <w:proofErr w:type="gramStart"/>
      <w:r w:rsidR="0084547A">
        <w:t>At the moment</w:t>
      </w:r>
      <w:proofErr w:type="gramEnd"/>
      <w:r w:rsidR="0084547A">
        <w:t>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14:paraId="0D6A9CA3" w14:textId="4B542633" w:rsidR="000C6520" w:rsidRPr="000C6520" w:rsidRDefault="00F4093E" w:rsidP="000475F2">
      <w:pPr>
        <w:pStyle w:val="Heading3"/>
        <w:numPr>
          <w:ilvl w:val="2"/>
          <w:numId w:val="3"/>
        </w:numPr>
      </w:pPr>
      <w:bookmarkStart w:id="8" w:name="_Toc20507969"/>
      <w:r>
        <w:t>Resource Owners</w:t>
      </w:r>
      <w:bookmarkEnd w:id="8"/>
    </w:p>
    <w:p w14:paraId="7047735B" w14:textId="575E4832" w:rsidR="003461EF" w:rsidRPr="003461EF" w:rsidRDefault="003461EF" w:rsidP="00B92F77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14:paraId="160A3D93" w14:textId="36DA7768" w:rsidR="00245167" w:rsidRPr="00245167" w:rsidRDefault="00BD2DD7" w:rsidP="000475F2">
      <w:pPr>
        <w:pStyle w:val="Heading3"/>
        <w:numPr>
          <w:ilvl w:val="2"/>
          <w:numId w:val="3"/>
        </w:numPr>
      </w:pPr>
      <w:bookmarkStart w:id="9" w:name="_Toc20507970"/>
      <w:r>
        <w:t>Receivers</w:t>
      </w:r>
      <w:bookmarkEnd w:id="9"/>
    </w:p>
    <w:p w14:paraId="64118736" w14:textId="08EE8FF3" w:rsidR="00F9508D" w:rsidRDefault="00E00171" w:rsidP="00426E62">
      <w:pPr>
        <w:spacing w:line="276" w:lineRule="auto"/>
        <w:ind w:left="720"/>
      </w:pPr>
      <w:r>
        <w:t>Clients, QA Tester</w:t>
      </w:r>
      <w:r w:rsidR="00426E62">
        <w:t>s</w:t>
      </w:r>
    </w:p>
    <w:p w14:paraId="195057E0" w14:textId="77777777" w:rsidR="00426E62" w:rsidRDefault="00426E62" w:rsidP="00426E62">
      <w:pPr>
        <w:spacing w:line="276" w:lineRule="auto"/>
        <w:ind w:left="720"/>
      </w:pPr>
    </w:p>
    <w:p w14:paraId="747FE78D" w14:textId="77777777" w:rsidR="00426E62" w:rsidRDefault="00426E62" w:rsidP="00426E62">
      <w:pPr>
        <w:spacing w:line="276" w:lineRule="auto"/>
        <w:ind w:left="720"/>
      </w:pPr>
    </w:p>
    <w:p w14:paraId="5FE1324A" w14:textId="77777777" w:rsidR="00F9508D" w:rsidRPr="00971337" w:rsidRDefault="00F9508D" w:rsidP="00E00171">
      <w:pPr>
        <w:spacing w:line="276" w:lineRule="auto"/>
        <w:ind w:left="720"/>
      </w:pPr>
    </w:p>
    <w:p w14:paraId="53DFC8E1" w14:textId="0148DACB" w:rsidR="00142AC4" w:rsidRPr="00142AC4" w:rsidRDefault="009853D7" w:rsidP="000475F2">
      <w:pPr>
        <w:pStyle w:val="Heading3"/>
        <w:numPr>
          <w:ilvl w:val="2"/>
          <w:numId w:val="3"/>
        </w:numPr>
      </w:pPr>
      <w:bookmarkStart w:id="10" w:name="_Toc20507971"/>
      <w:r>
        <w:t>Suppl</w:t>
      </w:r>
      <w:r w:rsidR="0033355E">
        <w:t>ier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14:paraId="6C24760E" w14:textId="77777777" w:rsidTr="00B87D1A">
        <w:trPr>
          <w:trHeight w:val="404"/>
        </w:trPr>
        <w:tc>
          <w:tcPr>
            <w:tcW w:w="4388" w:type="dxa"/>
          </w:tcPr>
          <w:p w14:paraId="6BD9B67F" w14:textId="3A5FE6C7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14:paraId="1A3B09A5" w14:textId="6E003426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14:paraId="65EDBACF" w14:textId="7462143A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14:paraId="542E6579" w14:textId="77777777" w:rsidTr="00B87D1A">
        <w:trPr>
          <w:trHeight w:val="808"/>
        </w:trPr>
        <w:tc>
          <w:tcPr>
            <w:tcW w:w="4388" w:type="dxa"/>
          </w:tcPr>
          <w:p w14:paraId="4DD1F5A4" w14:textId="0E3C979F" w:rsidR="00157A6F" w:rsidRDefault="00B84408" w:rsidP="00157A6F">
            <w:pPr>
              <w:spacing w:line="276" w:lineRule="auto"/>
              <w:jc w:val="both"/>
            </w:pPr>
            <w:r>
              <w:t>JetBrains</w:t>
            </w:r>
          </w:p>
        </w:tc>
        <w:tc>
          <w:tcPr>
            <w:tcW w:w="4398" w:type="dxa"/>
          </w:tcPr>
          <w:p w14:paraId="0AC9667A" w14:textId="4013E9B9" w:rsidR="00157A6F" w:rsidRDefault="00157A6F" w:rsidP="00157A6F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14:paraId="6B6D1E40" w14:textId="375C76FB" w:rsidR="00157A6F" w:rsidRDefault="00157A6F" w:rsidP="00157A6F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14:paraId="11818087" w14:textId="77777777" w:rsidTr="00B87D1A">
        <w:trPr>
          <w:trHeight w:val="818"/>
        </w:trPr>
        <w:tc>
          <w:tcPr>
            <w:tcW w:w="4388" w:type="dxa"/>
          </w:tcPr>
          <w:p w14:paraId="12F7C646" w14:textId="33566819" w:rsidR="00157A6F" w:rsidRDefault="00B84408" w:rsidP="00157A6F">
            <w:pPr>
              <w:spacing w:line="276" w:lineRule="auto"/>
              <w:jc w:val="both"/>
            </w:pPr>
            <w:proofErr w:type="spellStart"/>
            <w:r>
              <w:t>iEllo</w:t>
            </w:r>
            <w:proofErr w:type="spellEnd"/>
            <w:r>
              <w:t xml:space="preserve"> Games</w:t>
            </w:r>
          </w:p>
        </w:tc>
        <w:tc>
          <w:tcPr>
            <w:tcW w:w="4398" w:type="dxa"/>
          </w:tcPr>
          <w:p w14:paraId="467E33CF" w14:textId="04D0545E" w:rsidR="00157A6F" w:rsidRDefault="00B87D1A" w:rsidP="00157A6F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14:paraId="729677DE" w14:textId="10DDE73E" w:rsidR="00157A6F" w:rsidRDefault="00B87D1A" w:rsidP="00157A6F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14:paraId="7D0F90F8" w14:textId="77777777" w:rsidR="00157A6F" w:rsidRPr="00157A6F" w:rsidRDefault="00157A6F" w:rsidP="00B87D1A">
      <w:pPr>
        <w:spacing w:line="276" w:lineRule="auto"/>
        <w:jc w:val="both"/>
      </w:pPr>
    </w:p>
    <w:p w14:paraId="564551CB" w14:textId="4292AFF2" w:rsidR="009853D7" w:rsidRDefault="009853D7" w:rsidP="000475F2">
      <w:pPr>
        <w:pStyle w:val="Heading3"/>
        <w:numPr>
          <w:ilvl w:val="2"/>
          <w:numId w:val="3"/>
        </w:numPr>
      </w:pPr>
      <w:bookmarkStart w:id="11" w:name="_Toc20507972"/>
      <w:r>
        <w:t>Cross Functions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14:paraId="7429E253" w14:textId="77777777" w:rsidTr="007C328D">
        <w:tc>
          <w:tcPr>
            <w:tcW w:w="4650" w:type="dxa"/>
          </w:tcPr>
          <w:p w14:paraId="77E82045" w14:textId="157773E3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14:paraId="1F2AFA6B" w14:textId="751D6A8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14:paraId="4ED59E62" w14:textId="1551DC5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14:paraId="7ADA716A" w14:textId="77777777" w:rsidTr="007C328D">
        <w:tc>
          <w:tcPr>
            <w:tcW w:w="4650" w:type="dxa"/>
          </w:tcPr>
          <w:p w14:paraId="05DC8A5C" w14:textId="2FD2F3C0" w:rsidR="007C328D" w:rsidRDefault="007C328D" w:rsidP="007C328D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14:paraId="78B496CD" w14:textId="2C0F6DA4" w:rsidR="007C328D" w:rsidRDefault="007C328D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430A3D32" w14:textId="2856E158" w:rsidR="007C328D" w:rsidRDefault="007C328D" w:rsidP="007C328D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14:paraId="091CDE8C" w14:textId="77777777" w:rsidTr="007C328D">
        <w:tc>
          <w:tcPr>
            <w:tcW w:w="4650" w:type="dxa"/>
          </w:tcPr>
          <w:p w14:paraId="293DEFF0" w14:textId="40BF2BF7" w:rsidR="007C328D" w:rsidRDefault="007C328D" w:rsidP="007C328D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14:paraId="482A8A8D" w14:textId="155EF94B" w:rsidR="007C328D" w:rsidRDefault="007C328D" w:rsidP="007C328D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14:paraId="23121E30" w14:textId="4E98EDAB" w:rsidR="007C328D" w:rsidRDefault="007C328D" w:rsidP="007C328D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14:paraId="3156886A" w14:textId="77777777" w:rsidTr="007C328D">
        <w:tc>
          <w:tcPr>
            <w:tcW w:w="4650" w:type="dxa"/>
          </w:tcPr>
          <w:p w14:paraId="339262CC" w14:textId="47F302B6" w:rsidR="007C328D" w:rsidRDefault="00422806" w:rsidP="007C328D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14:paraId="11E4FFF5" w14:textId="69B813AB" w:rsidR="007C328D" w:rsidRDefault="00422806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193C174C" w14:textId="70357030" w:rsidR="007C328D" w:rsidRDefault="00422806" w:rsidP="007C328D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14:paraId="3EB857DA" w14:textId="77777777" w:rsidR="00F9508D" w:rsidRDefault="00F9508D" w:rsidP="007C328D">
      <w:pPr>
        <w:spacing w:line="276" w:lineRule="auto"/>
        <w:ind w:left="720"/>
        <w:jc w:val="both"/>
      </w:pPr>
    </w:p>
    <w:p w14:paraId="5AA9357E" w14:textId="77777777" w:rsidR="00FE160F" w:rsidRDefault="00FE160F" w:rsidP="007C328D">
      <w:pPr>
        <w:spacing w:line="276" w:lineRule="auto"/>
        <w:ind w:left="720"/>
        <w:jc w:val="both"/>
      </w:pPr>
    </w:p>
    <w:p w14:paraId="50D36B6E" w14:textId="77777777" w:rsidR="00FE160F" w:rsidRDefault="00FE160F" w:rsidP="007C328D">
      <w:pPr>
        <w:spacing w:line="276" w:lineRule="auto"/>
        <w:ind w:left="720"/>
        <w:jc w:val="both"/>
      </w:pPr>
    </w:p>
    <w:p w14:paraId="530A8737" w14:textId="77777777" w:rsidR="009853D7" w:rsidRPr="007C328D" w:rsidRDefault="009853D7" w:rsidP="007C328D">
      <w:pPr>
        <w:spacing w:line="276" w:lineRule="auto"/>
        <w:ind w:left="720"/>
        <w:jc w:val="both"/>
      </w:pPr>
    </w:p>
    <w:p w14:paraId="1F03583F" w14:textId="2B88E5C1" w:rsidR="00D878BA" w:rsidRPr="00D878BA" w:rsidRDefault="00E8273A" w:rsidP="000475F2">
      <w:pPr>
        <w:pStyle w:val="Heading2"/>
        <w:numPr>
          <w:ilvl w:val="1"/>
          <w:numId w:val="3"/>
        </w:numPr>
      </w:pPr>
      <w:bookmarkStart w:id="12" w:name="_Toc20507973"/>
      <w:r>
        <w:lastRenderedPageBreak/>
        <w:t>Project Organization</w:t>
      </w:r>
      <w:bookmarkEnd w:id="12"/>
    </w:p>
    <w:p w14:paraId="4750FE80" w14:textId="636D5199" w:rsidR="00F9508D" w:rsidRPr="00F9508D" w:rsidRDefault="00770D0B" w:rsidP="00770D0B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14:paraId="7671E1A0" w14:textId="50B716F8" w:rsidR="006C2F26" w:rsidRPr="006C2F26" w:rsidRDefault="00820FD7" w:rsidP="000475F2">
      <w:pPr>
        <w:pStyle w:val="Heading3"/>
        <w:numPr>
          <w:ilvl w:val="2"/>
          <w:numId w:val="3"/>
        </w:numPr>
      </w:pPr>
      <w:bookmarkStart w:id="13" w:name="_Toc20507974"/>
      <w:r>
        <w:t>Project Manager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14:paraId="77BCEF48" w14:textId="77777777" w:rsidTr="00F046AF">
        <w:tc>
          <w:tcPr>
            <w:tcW w:w="6975" w:type="dxa"/>
          </w:tcPr>
          <w:p w14:paraId="0ED62FA9" w14:textId="69FB11C5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14:paraId="49EF2DCD" w14:textId="2D1D5332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14:paraId="2673CEC8" w14:textId="77777777" w:rsidTr="00F046AF">
        <w:tc>
          <w:tcPr>
            <w:tcW w:w="6975" w:type="dxa"/>
          </w:tcPr>
          <w:p w14:paraId="263486E2" w14:textId="12030328" w:rsidR="00F046AF" w:rsidRDefault="00F046AF" w:rsidP="00F046AF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14:paraId="48274AF7" w14:textId="14F5D0C5" w:rsidR="00F046AF" w:rsidRDefault="00F046AF" w:rsidP="00F046AF">
            <w:pPr>
              <w:spacing w:line="276" w:lineRule="auto"/>
              <w:jc w:val="both"/>
            </w:pPr>
            <w:r>
              <w:t>Jon Ham</w:t>
            </w:r>
          </w:p>
        </w:tc>
      </w:tr>
      <w:tr w:rsidR="00F046AF" w14:paraId="5EF3A29D" w14:textId="77777777" w:rsidTr="00F046AF">
        <w:tc>
          <w:tcPr>
            <w:tcW w:w="6975" w:type="dxa"/>
          </w:tcPr>
          <w:p w14:paraId="43D09B75" w14:textId="294AF18F" w:rsidR="00F046AF" w:rsidRDefault="00F046AF" w:rsidP="00F046A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14:paraId="34E8B850" w14:textId="2339C35D" w:rsidR="00F046AF" w:rsidRDefault="00F046AF" w:rsidP="00F046AF">
            <w:pPr>
              <w:spacing w:line="276" w:lineRule="auto"/>
              <w:jc w:val="both"/>
            </w:pPr>
            <w:r>
              <w:t>Aurelio</w:t>
            </w:r>
            <w:r w:rsidR="00225BFA">
              <w:t xml:space="preserve"> Hue</w:t>
            </w:r>
            <w:r w:rsidR="00D60FB2">
              <w:t>letl</w:t>
            </w:r>
            <w:r>
              <w:t xml:space="preserve"> Torres</w:t>
            </w:r>
          </w:p>
        </w:tc>
      </w:tr>
    </w:tbl>
    <w:p w14:paraId="6AD887C8" w14:textId="77777777" w:rsidR="00F046AF" w:rsidRPr="00F046AF" w:rsidRDefault="00F046AF" w:rsidP="00F046AF">
      <w:pPr>
        <w:spacing w:line="276" w:lineRule="auto"/>
        <w:ind w:left="720"/>
        <w:jc w:val="both"/>
      </w:pPr>
    </w:p>
    <w:p w14:paraId="612498F5" w14:textId="0EA6656B" w:rsidR="00820FD7" w:rsidRDefault="00820FD7" w:rsidP="00F046AF">
      <w:pPr>
        <w:pStyle w:val="Heading3"/>
        <w:numPr>
          <w:ilvl w:val="2"/>
          <w:numId w:val="3"/>
        </w:numPr>
        <w:spacing w:line="276" w:lineRule="auto"/>
      </w:pPr>
      <w:bookmarkStart w:id="14" w:name="_Toc20507975"/>
      <w:r>
        <w:t>Project-internal Functions</w:t>
      </w:r>
      <w:bookmarkEnd w:id="14"/>
    </w:p>
    <w:p w14:paraId="6D644E26" w14:textId="3EF58533" w:rsidR="00F046AF" w:rsidRPr="00F046AF" w:rsidRDefault="003069F3" w:rsidP="00F046AF">
      <w:pPr>
        <w:spacing w:line="276" w:lineRule="auto"/>
        <w:ind w:left="720"/>
        <w:jc w:val="both"/>
      </w:pPr>
      <w:r>
        <w:t>See Section 3.1.4</w:t>
      </w:r>
    </w:p>
    <w:p w14:paraId="6B9A8D28" w14:textId="4522039A" w:rsidR="00820FD7" w:rsidRDefault="00820FD7" w:rsidP="003069F3">
      <w:pPr>
        <w:pStyle w:val="Heading3"/>
        <w:numPr>
          <w:ilvl w:val="2"/>
          <w:numId w:val="3"/>
        </w:numPr>
        <w:spacing w:line="276" w:lineRule="auto"/>
        <w:jc w:val="both"/>
      </w:pPr>
      <w:bookmarkStart w:id="15" w:name="_Toc20507976"/>
      <w:r>
        <w:t>Project Team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14:paraId="0AAEEF5F" w14:textId="77777777" w:rsidTr="003260CA">
        <w:tc>
          <w:tcPr>
            <w:tcW w:w="4650" w:type="dxa"/>
          </w:tcPr>
          <w:p w14:paraId="4805385D" w14:textId="2E8CCF6B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14:paraId="0B503389" w14:textId="01A50D68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14:paraId="1ED5C9E4" w14:textId="31DA5C56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14:paraId="427D7587" w14:textId="77777777" w:rsidTr="003260CA">
        <w:tc>
          <w:tcPr>
            <w:tcW w:w="4650" w:type="dxa"/>
          </w:tcPr>
          <w:p w14:paraId="7421C42F" w14:textId="6148CD4A" w:rsidR="003260CA" w:rsidRDefault="00383746" w:rsidP="003260C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14:paraId="4E703383" w14:textId="4436033F" w:rsidR="003260CA" w:rsidRDefault="00383746" w:rsidP="003260CA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14:paraId="41750CEB" w14:textId="0CE5A369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112893D2" w14:textId="77777777" w:rsidTr="003260CA">
        <w:tc>
          <w:tcPr>
            <w:tcW w:w="4650" w:type="dxa"/>
          </w:tcPr>
          <w:p w14:paraId="621293EF" w14:textId="3C5DCB96" w:rsidR="003260CA" w:rsidRDefault="00383746" w:rsidP="003260CA">
            <w:pPr>
              <w:spacing w:line="276" w:lineRule="auto"/>
              <w:jc w:val="both"/>
            </w:pPr>
            <w:r>
              <w:t xml:space="preserve">Aurelio </w:t>
            </w:r>
            <w:r w:rsidR="00D60FB2">
              <w:t xml:space="preserve">Hueletl </w:t>
            </w:r>
            <w:r>
              <w:t>Torres</w:t>
            </w:r>
          </w:p>
        </w:tc>
        <w:tc>
          <w:tcPr>
            <w:tcW w:w="4650" w:type="dxa"/>
          </w:tcPr>
          <w:p w14:paraId="7DC21422" w14:textId="5780D170" w:rsidR="003260CA" w:rsidRDefault="008F41B8" w:rsidP="003260CA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14:paraId="198B542A" w14:textId="3A004D2C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2BC07E51" w14:textId="77777777" w:rsidTr="003260CA">
        <w:tc>
          <w:tcPr>
            <w:tcW w:w="4650" w:type="dxa"/>
          </w:tcPr>
          <w:p w14:paraId="5CBB9A7B" w14:textId="3F44065D" w:rsidR="003260CA" w:rsidRDefault="00383746" w:rsidP="003260CA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14:paraId="24224D8E" w14:textId="7D116B58" w:rsidR="003260CA" w:rsidRDefault="008F41B8" w:rsidP="003260CA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14:paraId="53061780" w14:textId="7BB3D687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</w:tbl>
    <w:p w14:paraId="2EA042C7" w14:textId="77777777" w:rsidR="003260CA" w:rsidRDefault="003260CA" w:rsidP="003260CA">
      <w:pPr>
        <w:spacing w:line="276" w:lineRule="auto"/>
        <w:ind w:left="720"/>
        <w:jc w:val="both"/>
      </w:pPr>
    </w:p>
    <w:p w14:paraId="71A633E1" w14:textId="77777777" w:rsidR="008F41B8" w:rsidRDefault="008F41B8" w:rsidP="003260CA">
      <w:pPr>
        <w:spacing w:line="276" w:lineRule="auto"/>
        <w:ind w:left="720"/>
        <w:jc w:val="both"/>
      </w:pPr>
    </w:p>
    <w:p w14:paraId="63ACB593" w14:textId="77777777" w:rsidR="008F41B8" w:rsidRDefault="008F41B8" w:rsidP="003260CA">
      <w:pPr>
        <w:spacing w:line="276" w:lineRule="auto"/>
        <w:ind w:left="720"/>
        <w:jc w:val="both"/>
      </w:pPr>
    </w:p>
    <w:p w14:paraId="50F7B119" w14:textId="77777777" w:rsidR="008F41B8" w:rsidRPr="003260CA" w:rsidRDefault="008F41B8" w:rsidP="003260CA">
      <w:pPr>
        <w:spacing w:line="276" w:lineRule="auto"/>
        <w:ind w:left="720"/>
        <w:jc w:val="both"/>
      </w:pPr>
    </w:p>
    <w:p w14:paraId="4F623DD5" w14:textId="32594CD6" w:rsidR="009E378F" w:rsidRDefault="0033355E" w:rsidP="000475F2">
      <w:pPr>
        <w:pStyle w:val="Heading3"/>
        <w:numPr>
          <w:ilvl w:val="2"/>
          <w:numId w:val="3"/>
        </w:numPr>
      </w:pPr>
      <w:bookmarkStart w:id="16" w:name="_Toc20507977"/>
      <w:r>
        <w:t>Steering Committee</w:t>
      </w:r>
      <w:bookmarkEnd w:id="16"/>
    </w:p>
    <w:p w14:paraId="175E58EE" w14:textId="21870385" w:rsidR="008922B8" w:rsidRPr="008922B8" w:rsidRDefault="008922B8" w:rsidP="00043813">
      <w:pPr>
        <w:spacing w:line="276" w:lineRule="auto"/>
        <w:ind w:left="1080"/>
        <w:jc w:val="both"/>
      </w:pPr>
      <w:r>
        <w:lastRenderedPageBreak/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The </w:t>
      </w:r>
      <w:proofErr w:type="spellStart"/>
      <w:r w:rsidR="00043813">
        <w:t>SteCo</w:t>
      </w:r>
      <w:proofErr w:type="spellEnd"/>
      <w:r w:rsidR="00043813">
        <w:t xml:space="preserve"> consists of the following members: Jon Ham, Lam Nguyen. Jon is responsible for the overall direction of the software and how the build-up of the program while Lam is responsible for </w:t>
      </w:r>
      <w:r w:rsidR="00072C64">
        <w:t xml:space="preserve">the </w:t>
      </w:r>
      <w:r w:rsidR="001F797B">
        <w:t xml:space="preserve">structure within the </w:t>
      </w:r>
      <w:proofErr w:type="gramStart"/>
      <w:r w:rsidR="001F797B">
        <w:t>time-frame</w:t>
      </w:r>
      <w:proofErr w:type="gramEnd"/>
      <w:r w:rsidR="001F797B">
        <w:t xml:space="preserve"> of the development cycle. </w:t>
      </w:r>
    </w:p>
    <w:p w14:paraId="4D0614AC" w14:textId="5944579E" w:rsidR="00C42980" w:rsidRDefault="00C42980" w:rsidP="00C42980">
      <w:pPr>
        <w:pStyle w:val="Heading1"/>
        <w:numPr>
          <w:ilvl w:val="0"/>
          <w:numId w:val="3"/>
        </w:numPr>
      </w:pPr>
      <w:bookmarkStart w:id="17" w:name="_Toc20507978"/>
      <w:r>
        <w:t>Schedule and Budget</w:t>
      </w:r>
      <w:bookmarkEnd w:id="17"/>
    </w:p>
    <w:p w14:paraId="7EB6F2B9" w14:textId="23222C40" w:rsidR="00C34A28" w:rsidRPr="00C34A28" w:rsidRDefault="003F0E3C" w:rsidP="00C34A28">
      <w:pPr>
        <w:pStyle w:val="Heading2"/>
        <w:numPr>
          <w:ilvl w:val="1"/>
          <w:numId w:val="3"/>
        </w:numPr>
      </w:pPr>
      <w:r>
        <w:t xml:space="preserve"> </w:t>
      </w:r>
      <w:bookmarkStart w:id="18" w:name="_Toc20507979"/>
      <w:r w:rsidR="00B73AC6">
        <w:t>Work Breakdown Structure</w:t>
      </w:r>
      <w:bookmarkEnd w:id="18"/>
    </w:p>
    <w:p w14:paraId="40A7A715" w14:textId="77777777" w:rsidR="00C33223" w:rsidRDefault="00C33223" w:rsidP="00C33223"/>
    <w:p w14:paraId="745C1C40" w14:textId="77777777" w:rsidR="00C33223" w:rsidRPr="00C33223" w:rsidRDefault="00C33223" w:rsidP="00C33223"/>
    <w:p w14:paraId="4E922875" w14:textId="710851E3" w:rsidR="005A2CE7" w:rsidRPr="005A2CE7" w:rsidRDefault="007E21D1" w:rsidP="005A2CE7">
      <w:pPr>
        <w:ind w:left="360"/>
      </w:pPr>
      <w:r w:rsidRPr="00081DA7"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F756" w14:textId="5B982C24" w:rsidR="000B4DD8" w:rsidRDefault="000B4DD8" w:rsidP="000B4DD8">
      <w:pPr>
        <w:spacing w:line="276" w:lineRule="auto"/>
        <w:ind w:left="360"/>
        <w:jc w:val="both"/>
      </w:pPr>
    </w:p>
    <w:p w14:paraId="6F00FBAD" w14:textId="77777777" w:rsidR="005A2CE7" w:rsidRDefault="005A2CE7" w:rsidP="000B4DD8">
      <w:pPr>
        <w:spacing w:line="276" w:lineRule="auto"/>
        <w:ind w:left="360"/>
        <w:jc w:val="both"/>
      </w:pPr>
    </w:p>
    <w:p w14:paraId="63E28293" w14:textId="77777777" w:rsidR="005A2CE7" w:rsidRDefault="005A2CE7" w:rsidP="000B4DD8">
      <w:pPr>
        <w:spacing w:line="276" w:lineRule="auto"/>
        <w:ind w:left="360"/>
        <w:jc w:val="both"/>
      </w:pPr>
    </w:p>
    <w:p w14:paraId="4A2D7D5B" w14:textId="77777777" w:rsidR="005A2CE7" w:rsidRDefault="005A2CE7" w:rsidP="000B4DD8">
      <w:pPr>
        <w:spacing w:line="276" w:lineRule="auto"/>
        <w:ind w:left="360"/>
        <w:jc w:val="both"/>
      </w:pPr>
    </w:p>
    <w:p w14:paraId="7B0DB981" w14:textId="77777777" w:rsidR="005A2CE7" w:rsidRDefault="005A2CE7" w:rsidP="000B4DD8">
      <w:pPr>
        <w:spacing w:line="276" w:lineRule="auto"/>
        <w:ind w:left="360"/>
        <w:jc w:val="both"/>
      </w:pPr>
    </w:p>
    <w:p w14:paraId="07B0AC8C" w14:textId="77777777" w:rsidR="005A2CE7" w:rsidRDefault="005A2CE7" w:rsidP="000B4DD8">
      <w:pPr>
        <w:spacing w:line="276" w:lineRule="auto"/>
        <w:ind w:left="360"/>
        <w:jc w:val="both"/>
      </w:pPr>
    </w:p>
    <w:p w14:paraId="418CA60C" w14:textId="77777777" w:rsidR="005A2CE7" w:rsidRDefault="005A2CE7" w:rsidP="000B4DD8">
      <w:pPr>
        <w:spacing w:line="276" w:lineRule="auto"/>
        <w:ind w:left="360"/>
        <w:jc w:val="both"/>
      </w:pPr>
    </w:p>
    <w:p w14:paraId="1D49BA92" w14:textId="77777777" w:rsidR="005A2CE7" w:rsidRPr="000B4DD8" w:rsidRDefault="005A2CE7" w:rsidP="007E21D1">
      <w:pPr>
        <w:spacing w:line="276" w:lineRule="auto"/>
        <w:jc w:val="both"/>
      </w:pPr>
    </w:p>
    <w:p w14:paraId="0C75973A" w14:textId="58A88B51" w:rsidR="00C33223" w:rsidRDefault="00C33223" w:rsidP="00C33223">
      <w:pPr>
        <w:pStyle w:val="Heading2"/>
      </w:pPr>
    </w:p>
    <w:p w14:paraId="5E68A83B" w14:textId="77777777" w:rsidR="00C33223" w:rsidRDefault="00C33223" w:rsidP="00C33223">
      <w:pPr>
        <w:pStyle w:val="Heading2"/>
        <w:ind w:left="1100"/>
      </w:pPr>
    </w:p>
    <w:p w14:paraId="695B029B" w14:textId="77777777" w:rsidR="00C33223" w:rsidRDefault="00C33223" w:rsidP="00C33223">
      <w:pPr>
        <w:pStyle w:val="Heading2"/>
        <w:ind w:left="1100"/>
      </w:pPr>
    </w:p>
    <w:p w14:paraId="71279442" w14:textId="700ACCAD" w:rsidR="009E378F" w:rsidRDefault="007278D6" w:rsidP="000475F2">
      <w:pPr>
        <w:pStyle w:val="Heading2"/>
        <w:numPr>
          <w:ilvl w:val="1"/>
          <w:numId w:val="3"/>
        </w:numPr>
      </w:pPr>
      <w:bookmarkStart w:id="19" w:name="_Toc20507980"/>
      <w:r>
        <w:lastRenderedPageBreak/>
        <w:t>Schedule and Milestone</w:t>
      </w:r>
      <w:bookmarkEnd w:id="19"/>
    </w:p>
    <w:p w14:paraId="78F27492" w14:textId="056E15BF" w:rsidR="00AC7DAE" w:rsidRPr="00AC7DAE" w:rsidRDefault="00B8222A" w:rsidP="00AC7DAE">
      <w:pPr>
        <w:ind w:left="380"/>
        <w:rPr>
          <w:b/>
        </w:rPr>
      </w:pPr>
      <w:r>
        <w:rPr>
          <w:b/>
        </w:rPr>
        <w:t xml:space="preserve">        </w:t>
      </w:r>
      <w:r w:rsidR="007D2E29" w:rsidRPr="00B8222A">
        <w:rPr>
          <w:b/>
        </w:rPr>
        <w:t>Timeline Chart</w:t>
      </w:r>
    </w:p>
    <w:p w14:paraId="693218F5" w14:textId="41CFB7E0" w:rsidR="00D75B73" w:rsidRDefault="00D75B73" w:rsidP="007D2E29">
      <w:pPr>
        <w:ind w:left="38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D2D72F3" w14:textId="5AE87CCF" w:rsidR="003F0E3C" w:rsidRDefault="003F0E3C" w:rsidP="003F0E3C">
      <w:pPr>
        <w:ind w:left="380"/>
        <w:rPr>
          <w:b/>
        </w:rPr>
      </w:pPr>
    </w:p>
    <w:p w14:paraId="6C68AE2A" w14:textId="210155FA" w:rsidR="003F0E3C" w:rsidRPr="003F0E3C" w:rsidRDefault="008112EB" w:rsidP="003F0E3C">
      <w:pPr>
        <w:ind w:left="380"/>
        <w:rPr>
          <w:b/>
        </w:rPr>
      </w:pPr>
      <w:r>
        <w:rPr>
          <w:b/>
          <w:noProof/>
        </w:rPr>
        <w:drawing>
          <wp:inline distT="0" distB="0" distL="0" distR="0" wp14:anchorId="01329CCA" wp14:editId="73B2E6F9">
            <wp:extent cx="7251700" cy="3712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9-27 at 9.33.1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499" cy="37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906" w14:textId="0E724BB6" w:rsidR="007D2E29" w:rsidRPr="007D2E29" w:rsidRDefault="004B3449" w:rsidP="007D2E29">
      <w:pPr>
        <w:ind w:left="380"/>
      </w:pPr>
      <w:r>
        <w:t xml:space="preserve">    </w:t>
      </w:r>
    </w:p>
    <w:p w14:paraId="3423AD01" w14:textId="301B17A3" w:rsidR="00207D4A" w:rsidRPr="00207D4A" w:rsidRDefault="00897352" w:rsidP="00897352">
      <w:pPr>
        <w:rPr>
          <w:b/>
        </w:rPr>
      </w:pPr>
      <w:r>
        <w:rPr>
          <w:b/>
          <w:bCs/>
        </w:rPr>
        <w:t xml:space="preserve">      </w:t>
      </w:r>
      <w:r w:rsidR="008112EB">
        <w:rPr>
          <w:b/>
          <w:bCs/>
          <w:noProof/>
        </w:rPr>
        <w:drawing>
          <wp:inline distT="0" distB="0" distL="0" distR="0" wp14:anchorId="7C946204" wp14:editId="268BE35A">
            <wp:extent cx="7267466" cy="957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9-27 at 9.33.30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21" cy="9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3673" w14:textId="77777777" w:rsidR="00AC661F" w:rsidRDefault="00AC661F" w:rsidP="00547CE8">
      <w:pPr>
        <w:ind w:left="740"/>
        <w:rPr>
          <w:b/>
          <w:bCs/>
        </w:rPr>
      </w:pPr>
    </w:p>
    <w:p w14:paraId="5ACEEFB6" w14:textId="6DFDF7EB" w:rsidR="00AC661F" w:rsidRDefault="00AC661F" w:rsidP="00547CE8">
      <w:pPr>
        <w:ind w:left="740"/>
        <w:rPr>
          <w:b/>
          <w:bCs/>
        </w:rPr>
      </w:pPr>
      <w:r>
        <w:rPr>
          <w:b/>
          <w:bCs/>
        </w:rPr>
        <w:t>More Timeline Chart</w:t>
      </w:r>
    </w:p>
    <w:p w14:paraId="6B9395F1" w14:textId="04339FF4" w:rsidR="0077346A" w:rsidRDefault="0077346A" w:rsidP="00547CE8">
      <w:pPr>
        <w:ind w:left="740"/>
        <w:rPr>
          <w:b/>
        </w:rPr>
      </w:pPr>
    </w:p>
    <w:p w14:paraId="2C150171" w14:textId="08A9989C" w:rsidR="0077346A" w:rsidRDefault="0077346A" w:rsidP="00547CE8">
      <w:pPr>
        <w:ind w:left="740"/>
        <w:rPr>
          <w:b/>
        </w:rPr>
      </w:pPr>
    </w:p>
    <w:p w14:paraId="7747C52C" w14:textId="1C4A0AB2" w:rsidR="00A0557B" w:rsidRDefault="00B07FC9" w:rsidP="00547CE8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068A71DF" wp14:editId="3BE07C49">
            <wp:extent cx="7212330" cy="35299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9-27 at 9.27.4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766" cy="35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D84" w14:textId="0CA8C473" w:rsidR="00A0557B" w:rsidRPr="00B8222A" w:rsidRDefault="00724201" w:rsidP="00A1710A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36C87727" wp14:editId="1F3133CB">
            <wp:extent cx="7406290" cy="1144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9-27 at 9.28.08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72" cy="1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36CB" w14:textId="25C8BC86" w:rsidR="007D49D6" w:rsidRDefault="007278D6" w:rsidP="007D49D6">
      <w:pPr>
        <w:pStyle w:val="Heading2"/>
        <w:numPr>
          <w:ilvl w:val="1"/>
          <w:numId w:val="3"/>
        </w:numPr>
      </w:pPr>
      <w:bookmarkStart w:id="20" w:name="_Toc20507981"/>
      <w:r>
        <w:lastRenderedPageBreak/>
        <w:t>Budget</w:t>
      </w:r>
      <w:bookmarkEnd w:id="20"/>
    </w:p>
    <w:p w14:paraId="707E07A5" w14:textId="77777777" w:rsidR="000829FC" w:rsidRPr="000829FC" w:rsidRDefault="000829FC" w:rsidP="000829FC"/>
    <w:p w14:paraId="5E10078F" w14:textId="77777777" w:rsidR="007D49D6" w:rsidRPr="007D49D6" w:rsidRDefault="007D49D6" w:rsidP="007D49D6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14:paraId="6E651B8A" w14:textId="77777777" w:rsidTr="003F6FDB">
        <w:tc>
          <w:tcPr>
            <w:tcW w:w="2515" w:type="dxa"/>
            <w:gridSpan w:val="2"/>
          </w:tcPr>
          <w:p w14:paraId="7AA0B28C" w14:textId="77777777" w:rsidR="00442CAE" w:rsidRPr="00442CAE" w:rsidRDefault="00442CAE" w:rsidP="00660F11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14:paraId="0034386B" w14:textId="4F33D322" w:rsidR="00442CAE" w:rsidRPr="0064718B" w:rsidRDefault="00442CAE" w:rsidP="00F12B6A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="0064718B" w:rsidRPr="0064718B">
              <w:rPr>
                <w:b/>
                <w:bCs/>
              </w:rPr>
              <w:t>US$</w:t>
            </w:r>
          </w:p>
        </w:tc>
      </w:tr>
      <w:tr w:rsidR="00522F7D" w14:paraId="58D654C5" w14:textId="77777777" w:rsidTr="003F6FDB">
        <w:trPr>
          <w:gridAfter w:val="1"/>
          <w:wAfter w:w="41" w:type="dxa"/>
          <w:trHeight w:val="1125"/>
        </w:trPr>
        <w:tc>
          <w:tcPr>
            <w:tcW w:w="2446" w:type="dxa"/>
          </w:tcPr>
          <w:p w14:paraId="5A13CDB9" w14:textId="153345D8" w:rsidR="00522F7D" w:rsidRPr="00442CAE" w:rsidRDefault="00522F7D" w:rsidP="00660F11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14:paraId="109E40FD" w14:textId="01BFBD0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14:paraId="44C81B42" w14:textId="0B1B905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14:paraId="7B417457" w14:textId="03C35F2B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14:paraId="4BCA7FC7" w14:textId="18C7E6F1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14:paraId="5A62521C" w14:textId="3FAEB20A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14:paraId="3294D61A" w14:textId="13A3FCA8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14:paraId="49EC9D17" w14:textId="265AEF27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14:paraId="12E67100" w14:textId="53CA8531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14:paraId="2DAFA2F2" w14:textId="63E07076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14:paraId="2D89C067" w14:textId="5D63C3AB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14:paraId="29B4893D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2DDF9BB" w14:textId="77777777" w:rsidR="00522F7D" w:rsidRDefault="00522F7D" w:rsidP="00660F11">
            <w:r>
              <w:t>Human Resources</w:t>
            </w:r>
          </w:p>
          <w:p w14:paraId="317EFDC8" w14:textId="000977EF" w:rsidR="00522F7D" w:rsidRDefault="00522F7D" w:rsidP="00660F11">
            <w:r>
              <w:t>(internal)</w:t>
            </w:r>
          </w:p>
        </w:tc>
        <w:tc>
          <w:tcPr>
            <w:tcW w:w="1644" w:type="dxa"/>
            <w:gridSpan w:val="2"/>
          </w:tcPr>
          <w:p w14:paraId="6FDAB0EE" w14:textId="493EC2E7" w:rsidR="00522F7D" w:rsidRDefault="00522F7D" w:rsidP="00F23A82">
            <w:pPr>
              <w:jc w:val="center"/>
            </w:pPr>
          </w:p>
        </w:tc>
        <w:tc>
          <w:tcPr>
            <w:tcW w:w="2290" w:type="dxa"/>
          </w:tcPr>
          <w:p w14:paraId="33C27B0B" w14:textId="77777777" w:rsidR="00522F7D" w:rsidRDefault="00522F7D" w:rsidP="00660F11"/>
        </w:tc>
        <w:tc>
          <w:tcPr>
            <w:tcW w:w="2290" w:type="dxa"/>
          </w:tcPr>
          <w:p w14:paraId="46F73414" w14:textId="0F977EFE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1495D05D" w14:textId="77777777" w:rsidR="00522F7D" w:rsidRDefault="00522F7D" w:rsidP="00660F11"/>
        </w:tc>
        <w:tc>
          <w:tcPr>
            <w:tcW w:w="1326" w:type="dxa"/>
          </w:tcPr>
          <w:p w14:paraId="5267453E" w14:textId="77777777" w:rsidR="00522F7D" w:rsidRDefault="00522F7D" w:rsidP="00660F11"/>
        </w:tc>
      </w:tr>
      <w:tr w:rsidR="00522F7D" w14:paraId="1D59DE76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C7FDCAC" w14:textId="77777777" w:rsidR="00522F7D" w:rsidRDefault="00522F7D" w:rsidP="00660F11">
            <w:r>
              <w:t>Human Resources</w:t>
            </w:r>
          </w:p>
          <w:p w14:paraId="0E01C493" w14:textId="579A9B52" w:rsidR="00522F7D" w:rsidRDefault="00522F7D" w:rsidP="00660F11">
            <w:r>
              <w:t>(external)</w:t>
            </w:r>
          </w:p>
        </w:tc>
        <w:tc>
          <w:tcPr>
            <w:tcW w:w="1644" w:type="dxa"/>
            <w:gridSpan w:val="2"/>
          </w:tcPr>
          <w:p w14:paraId="74DF05F4" w14:textId="5C61F0C0" w:rsidR="00522F7D" w:rsidRDefault="00522F7D" w:rsidP="00E6688B">
            <w:pPr>
              <w:jc w:val="center"/>
            </w:pPr>
          </w:p>
        </w:tc>
        <w:tc>
          <w:tcPr>
            <w:tcW w:w="2290" w:type="dxa"/>
          </w:tcPr>
          <w:p w14:paraId="2AF45794" w14:textId="77777777" w:rsidR="00522F7D" w:rsidRDefault="00522F7D" w:rsidP="00660F11"/>
        </w:tc>
        <w:tc>
          <w:tcPr>
            <w:tcW w:w="2290" w:type="dxa"/>
          </w:tcPr>
          <w:p w14:paraId="7AD09F01" w14:textId="77777777" w:rsidR="00522F7D" w:rsidRDefault="00522F7D" w:rsidP="00660F11"/>
        </w:tc>
        <w:tc>
          <w:tcPr>
            <w:tcW w:w="1928" w:type="dxa"/>
          </w:tcPr>
          <w:p w14:paraId="3070EC30" w14:textId="77777777" w:rsidR="00522F7D" w:rsidRDefault="00522F7D" w:rsidP="00660F11"/>
        </w:tc>
        <w:tc>
          <w:tcPr>
            <w:tcW w:w="1326" w:type="dxa"/>
          </w:tcPr>
          <w:p w14:paraId="7721CCF8" w14:textId="77777777" w:rsidR="00522F7D" w:rsidRDefault="00522F7D" w:rsidP="00660F11"/>
        </w:tc>
      </w:tr>
      <w:tr w:rsidR="00522F7D" w14:paraId="13913C2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1BB82724" w14:textId="0642B151" w:rsidR="00522F7D" w:rsidRDefault="00522F7D" w:rsidP="00660F11">
            <w:r>
              <w:t>Purchases (COTS)</w:t>
            </w:r>
          </w:p>
        </w:tc>
        <w:tc>
          <w:tcPr>
            <w:tcW w:w="1644" w:type="dxa"/>
            <w:gridSpan w:val="2"/>
          </w:tcPr>
          <w:p w14:paraId="02C2547E" w14:textId="2920882E" w:rsidR="00522F7D" w:rsidRDefault="00E6688B" w:rsidP="00E6688B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74301307" w14:textId="77777777" w:rsidR="00522F7D" w:rsidRDefault="00522F7D" w:rsidP="00660F11"/>
        </w:tc>
        <w:tc>
          <w:tcPr>
            <w:tcW w:w="2290" w:type="dxa"/>
          </w:tcPr>
          <w:p w14:paraId="7356E8A8" w14:textId="77777777" w:rsidR="00522F7D" w:rsidRDefault="00522F7D" w:rsidP="00660F11"/>
        </w:tc>
        <w:tc>
          <w:tcPr>
            <w:tcW w:w="1928" w:type="dxa"/>
          </w:tcPr>
          <w:p w14:paraId="68286233" w14:textId="77777777" w:rsidR="00522F7D" w:rsidRDefault="00522F7D" w:rsidP="00660F11"/>
        </w:tc>
        <w:tc>
          <w:tcPr>
            <w:tcW w:w="1326" w:type="dxa"/>
          </w:tcPr>
          <w:p w14:paraId="704C3164" w14:textId="77777777" w:rsidR="00522F7D" w:rsidRDefault="00522F7D" w:rsidP="00660F11"/>
        </w:tc>
      </w:tr>
      <w:tr w:rsidR="00522F7D" w14:paraId="75C8A371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5BDC929" w14:textId="53FFD5FF" w:rsidR="00522F7D" w:rsidRDefault="00522F7D" w:rsidP="00660F11">
            <w:r>
              <w:t>Equipment</w:t>
            </w:r>
          </w:p>
        </w:tc>
        <w:tc>
          <w:tcPr>
            <w:tcW w:w="1644" w:type="dxa"/>
            <w:gridSpan w:val="2"/>
          </w:tcPr>
          <w:p w14:paraId="1CDB02B0" w14:textId="77777777" w:rsidR="00522F7D" w:rsidRDefault="00522F7D" w:rsidP="00660F11"/>
        </w:tc>
        <w:tc>
          <w:tcPr>
            <w:tcW w:w="2290" w:type="dxa"/>
          </w:tcPr>
          <w:p w14:paraId="1902D6C8" w14:textId="77777777" w:rsidR="00522F7D" w:rsidRDefault="00522F7D" w:rsidP="00660F11"/>
        </w:tc>
        <w:tc>
          <w:tcPr>
            <w:tcW w:w="2290" w:type="dxa"/>
          </w:tcPr>
          <w:p w14:paraId="1CF67D04" w14:textId="77777777" w:rsidR="00522F7D" w:rsidRDefault="00522F7D" w:rsidP="00660F11"/>
        </w:tc>
        <w:tc>
          <w:tcPr>
            <w:tcW w:w="1928" w:type="dxa"/>
          </w:tcPr>
          <w:p w14:paraId="3726CB6F" w14:textId="77777777" w:rsidR="00522F7D" w:rsidRDefault="00522F7D" w:rsidP="00660F11"/>
        </w:tc>
        <w:tc>
          <w:tcPr>
            <w:tcW w:w="1326" w:type="dxa"/>
          </w:tcPr>
          <w:p w14:paraId="66573804" w14:textId="77777777" w:rsidR="00522F7D" w:rsidRDefault="00522F7D" w:rsidP="00660F11"/>
        </w:tc>
      </w:tr>
      <w:tr w:rsidR="00522F7D" w14:paraId="5240531D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2D330AE8" w14:textId="61CE6F58" w:rsidR="00522F7D" w:rsidRDefault="00522F7D" w:rsidP="00660F11">
            <w:r>
              <w:t>Premises</w:t>
            </w:r>
          </w:p>
        </w:tc>
        <w:tc>
          <w:tcPr>
            <w:tcW w:w="1644" w:type="dxa"/>
            <w:gridSpan w:val="2"/>
          </w:tcPr>
          <w:p w14:paraId="1A362CA4" w14:textId="77777777" w:rsidR="00522F7D" w:rsidRDefault="00522F7D" w:rsidP="00660F11"/>
        </w:tc>
        <w:tc>
          <w:tcPr>
            <w:tcW w:w="2290" w:type="dxa"/>
          </w:tcPr>
          <w:p w14:paraId="2B5B588F" w14:textId="77777777" w:rsidR="00522F7D" w:rsidRDefault="00522F7D" w:rsidP="00660F11"/>
        </w:tc>
        <w:tc>
          <w:tcPr>
            <w:tcW w:w="2290" w:type="dxa"/>
          </w:tcPr>
          <w:p w14:paraId="6A613CA4" w14:textId="77777777" w:rsidR="00522F7D" w:rsidRDefault="00522F7D" w:rsidP="00660F11"/>
        </w:tc>
        <w:tc>
          <w:tcPr>
            <w:tcW w:w="1928" w:type="dxa"/>
          </w:tcPr>
          <w:p w14:paraId="2F603F7D" w14:textId="77777777" w:rsidR="00522F7D" w:rsidRDefault="00522F7D" w:rsidP="00660F11"/>
        </w:tc>
        <w:tc>
          <w:tcPr>
            <w:tcW w:w="1326" w:type="dxa"/>
          </w:tcPr>
          <w:p w14:paraId="1A706512" w14:textId="77777777" w:rsidR="00522F7D" w:rsidRDefault="00522F7D" w:rsidP="00660F11"/>
        </w:tc>
      </w:tr>
      <w:tr w:rsidR="00522F7D" w14:paraId="76D20A40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08C160F2" w14:textId="643A380D" w:rsidR="00522F7D" w:rsidRDefault="00522F7D" w:rsidP="00660F11">
            <w:r>
              <w:t>Tools</w:t>
            </w:r>
          </w:p>
        </w:tc>
        <w:tc>
          <w:tcPr>
            <w:tcW w:w="1644" w:type="dxa"/>
            <w:gridSpan w:val="2"/>
          </w:tcPr>
          <w:p w14:paraId="7DB0DC7B" w14:textId="77777777" w:rsidR="00522F7D" w:rsidRDefault="00522F7D" w:rsidP="00660F11"/>
        </w:tc>
        <w:tc>
          <w:tcPr>
            <w:tcW w:w="2290" w:type="dxa"/>
          </w:tcPr>
          <w:p w14:paraId="05076036" w14:textId="77777777" w:rsidR="00522F7D" w:rsidRDefault="00522F7D" w:rsidP="00660F11"/>
        </w:tc>
        <w:tc>
          <w:tcPr>
            <w:tcW w:w="2290" w:type="dxa"/>
          </w:tcPr>
          <w:p w14:paraId="07029F1C" w14:textId="77777777" w:rsidR="00522F7D" w:rsidRDefault="00522F7D" w:rsidP="00660F11"/>
        </w:tc>
        <w:tc>
          <w:tcPr>
            <w:tcW w:w="1928" w:type="dxa"/>
          </w:tcPr>
          <w:p w14:paraId="0A9E9E16" w14:textId="77777777" w:rsidR="00522F7D" w:rsidRDefault="00522F7D" w:rsidP="00660F11"/>
        </w:tc>
        <w:tc>
          <w:tcPr>
            <w:tcW w:w="1326" w:type="dxa"/>
          </w:tcPr>
          <w:p w14:paraId="02236C37" w14:textId="77777777" w:rsidR="00522F7D" w:rsidRDefault="00522F7D" w:rsidP="00660F11"/>
        </w:tc>
      </w:tr>
      <w:tr w:rsidR="00522F7D" w14:paraId="6D0D7E0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2E04031" w14:textId="78A58C43" w:rsidR="00522F7D" w:rsidRDefault="00522F7D" w:rsidP="00660F11">
            <w:r>
              <w:t>Travel costs</w:t>
            </w:r>
          </w:p>
        </w:tc>
        <w:tc>
          <w:tcPr>
            <w:tcW w:w="1644" w:type="dxa"/>
            <w:gridSpan w:val="2"/>
          </w:tcPr>
          <w:p w14:paraId="200B9D40" w14:textId="77777777" w:rsidR="00522F7D" w:rsidRDefault="00522F7D" w:rsidP="00660F11"/>
        </w:tc>
        <w:tc>
          <w:tcPr>
            <w:tcW w:w="2290" w:type="dxa"/>
          </w:tcPr>
          <w:p w14:paraId="789C670E" w14:textId="77777777" w:rsidR="00522F7D" w:rsidRDefault="00522F7D" w:rsidP="00660F11"/>
        </w:tc>
        <w:tc>
          <w:tcPr>
            <w:tcW w:w="2290" w:type="dxa"/>
          </w:tcPr>
          <w:p w14:paraId="232A76E1" w14:textId="77777777" w:rsidR="00522F7D" w:rsidRDefault="00522F7D" w:rsidP="00660F11"/>
        </w:tc>
        <w:tc>
          <w:tcPr>
            <w:tcW w:w="1928" w:type="dxa"/>
          </w:tcPr>
          <w:p w14:paraId="2F1F53B5" w14:textId="77777777" w:rsidR="00522F7D" w:rsidRDefault="00522F7D" w:rsidP="00660F11"/>
        </w:tc>
        <w:tc>
          <w:tcPr>
            <w:tcW w:w="1326" w:type="dxa"/>
          </w:tcPr>
          <w:p w14:paraId="5FDB028C" w14:textId="77777777" w:rsidR="00522F7D" w:rsidRDefault="00522F7D" w:rsidP="00660F11"/>
        </w:tc>
      </w:tr>
      <w:tr w:rsidR="00522F7D" w14:paraId="435A45DF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39A9FD43" w14:textId="009D0B60" w:rsidR="00522F7D" w:rsidRDefault="00522F7D" w:rsidP="00660F11">
            <w:r>
              <w:t>Training</w:t>
            </w:r>
          </w:p>
        </w:tc>
        <w:tc>
          <w:tcPr>
            <w:tcW w:w="1644" w:type="dxa"/>
            <w:gridSpan w:val="2"/>
          </w:tcPr>
          <w:p w14:paraId="4965B7E6" w14:textId="77777777" w:rsidR="00522F7D" w:rsidRDefault="00522F7D" w:rsidP="00660F11"/>
        </w:tc>
        <w:tc>
          <w:tcPr>
            <w:tcW w:w="2290" w:type="dxa"/>
          </w:tcPr>
          <w:p w14:paraId="5E4CD41C" w14:textId="77777777" w:rsidR="00522F7D" w:rsidRDefault="00522F7D" w:rsidP="00660F11"/>
        </w:tc>
        <w:tc>
          <w:tcPr>
            <w:tcW w:w="2290" w:type="dxa"/>
          </w:tcPr>
          <w:p w14:paraId="4472230B" w14:textId="77777777" w:rsidR="00522F7D" w:rsidRDefault="00522F7D" w:rsidP="00660F11"/>
        </w:tc>
        <w:tc>
          <w:tcPr>
            <w:tcW w:w="1928" w:type="dxa"/>
          </w:tcPr>
          <w:p w14:paraId="69B733E9" w14:textId="77777777" w:rsidR="00522F7D" w:rsidRDefault="00522F7D" w:rsidP="00660F11"/>
        </w:tc>
        <w:tc>
          <w:tcPr>
            <w:tcW w:w="1326" w:type="dxa"/>
          </w:tcPr>
          <w:p w14:paraId="344F6675" w14:textId="77777777" w:rsidR="00522F7D" w:rsidRDefault="00522F7D" w:rsidP="00660F11"/>
        </w:tc>
      </w:tr>
      <w:tr w:rsidR="00522F7D" w14:paraId="740B61C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9375E04" w14:textId="60376C0B" w:rsidR="00522F7D" w:rsidRDefault="00522F7D" w:rsidP="00660F11">
            <w:r>
              <w:t>Review activities</w:t>
            </w:r>
          </w:p>
        </w:tc>
        <w:tc>
          <w:tcPr>
            <w:tcW w:w="1644" w:type="dxa"/>
            <w:gridSpan w:val="2"/>
          </w:tcPr>
          <w:p w14:paraId="5C1EAFC5" w14:textId="77777777" w:rsidR="00522F7D" w:rsidRDefault="00522F7D" w:rsidP="00660F11"/>
        </w:tc>
        <w:tc>
          <w:tcPr>
            <w:tcW w:w="2290" w:type="dxa"/>
          </w:tcPr>
          <w:p w14:paraId="2049FD33" w14:textId="77777777" w:rsidR="00522F7D" w:rsidRDefault="00522F7D" w:rsidP="00660F11"/>
        </w:tc>
        <w:tc>
          <w:tcPr>
            <w:tcW w:w="2290" w:type="dxa"/>
          </w:tcPr>
          <w:p w14:paraId="51833ED4" w14:textId="77777777" w:rsidR="00522F7D" w:rsidRDefault="00522F7D" w:rsidP="00660F11"/>
        </w:tc>
        <w:tc>
          <w:tcPr>
            <w:tcW w:w="1928" w:type="dxa"/>
          </w:tcPr>
          <w:p w14:paraId="330E38C9" w14:textId="77777777" w:rsidR="00522F7D" w:rsidRDefault="00522F7D" w:rsidP="00660F11"/>
        </w:tc>
        <w:tc>
          <w:tcPr>
            <w:tcW w:w="1326" w:type="dxa"/>
          </w:tcPr>
          <w:p w14:paraId="43A554D4" w14:textId="77777777" w:rsidR="00522F7D" w:rsidRDefault="00522F7D" w:rsidP="00660F11"/>
        </w:tc>
      </w:tr>
      <w:tr w:rsidR="00522F7D" w14:paraId="2EEEB975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73B44AA4" w14:textId="235F7E9E" w:rsidR="00522F7D" w:rsidRDefault="00522F7D" w:rsidP="00660F11">
            <w:r>
              <w:t>Other</w:t>
            </w:r>
          </w:p>
        </w:tc>
        <w:tc>
          <w:tcPr>
            <w:tcW w:w="1644" w:type="dxa"/>
            <w:gridSpan w:val="2"/>
          </w:tcPr>
          <w:p w14:paraId="66A06CF0" w14:textId="6C4BC91F" w:rsidR="00522F7D" w:rsidRDefault="00522F7D" w:rsidP="00887FA4">
            <w:pPr>
              <w:jc w:val="center"/>
            </w:pPr>
          </w:p>
        </w:tc>
        <w:tc>
          <w:tcPr>
            <w:tcW w:w="2290" w:type="dxa"/>
          </w:tcPr>
          <w:p w14:paraId="33801AAA" w14:textId="0F3A1333" w:rsidR="00522F7D" w:rsidRDefault="009F3464" w:rsidP="00235C49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548BBFAD" w14:textId="2DF3D0D5" w:rsidR="00522F7D" w:rsidRDefault="00522F7D" w:rsidP="00660F11"/>
        </w:tc>
        <w:tc>
          <w:tcPr>
            <w:tcW w:w="1928" w:type="dxa"/>
          </w:tcPr>
          <w:p w14:paraId="10453A79" w14:textId="5A8AB63C" w:rsidR="00522F7D" w:rsidRDefault="00522F7D" w:rsidP="00887FA4">
            <w:pPr>
              <w:jc w:val="center"/>
            </w:pPr>
          </w:p>
        </w:tc>
        <w:tc>
          <w:tcPr>
            <w:tcW w:w="1326" w:type="dxa"/>
          </w:tcPr>
          <w:p w14:paraId="4AE0F9A4" w14:textId="77777777" w:rsidR="00522F7D" w:rsidRDefault="00522F7D" w:rsidP="00660F11"/>
        </w:tc>
      </w:tr>
      <w:tr w:rsidR="00522F7D" w14:paraId="073610DC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174D9A0B" w14:textId="6EC31DA4" w:rsidR="00522F7D" w:rsidRDefault="00522F7D" w:rsidP="00660F11">
            <w:r>
              <w:t>Total</w:t>
            </w:r>
          </w:p>
        </w:tc>
        <w:tc>
          <w:tcPr>
            <w:tcW w:w="1644" w:type="dxa"/>
            <w:gridSpan w:val="2"/>
          </w:tcPr>
          <w:p w14:paraId="171B57FD" w14:textId="190949DD" w:rsidR="00522F7D" w:rsidRDefault="002F10F6" w:rsidP="002F10F6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0F0B3D09" w14:textId="13D82F11" w:rsidR="00522F7D" w:rsidRDefault="009F3464" w:rsidP="002F10F6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3D31379E" w14:textId="1E7E712C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242F8ED4" w14:textId="7D2ABE79" w:rsidR="00522F7D" w:rsidRDefault="00522F7D" w:rsidP="004B5977">
            <w:pPr>
              <w:jc w:val="center"/>
            </w:pPr>
          </w:p>
        </w:tc>
        <w:tc>
          <w:tcPr>
            <w:tcW w:w="1326" w:type="dxa"/>
          </w:tcPr>
          <w:p w14:paraId="4F871A1B" w14:textId="77777777" w:rsidR="00522F7D" w:rsidRDefault="00522F7D" w:rsidP="00660F11"/>
        </w:tc>
      </w:tr>
      <w:tr w:rsidR="00522F7D" w14:paraId="16B67A4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031837D" w14:textId="0F4C902A" w:rsidR="00522F7D" w:rsidRDefault="00522F7D" w:rsidP="00660F11">
            <w:r>
              <w:t>Total cumulated</w:t>
            </w:r>
          </w:p>
        </w:tc>
        <w:tc>
          <w:tcPr>
            <w:tcW w:w="1644" w:type="dxa"/>
            <w:gridSpan w:val="2"/>
          </w:tcPr>
          <w:p w14:paraId="468E3BC2" w14:textId="2F1E6020" w:rsidR="00522F7D" w:rsidRDefault="007B68BA" w:rsidP="007B68BA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59976A26" w14:textId="72AAABA6" w:rsidR="00522F7D" w:rsidRDefault="002F10F6" w:rsidP="002F10F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14:paraId="20D02A7E" w14:textId="32C9C257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14:paraId="6CFAF2D2" w14:textId="0F2CC2AA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14:paraId="72425454" w14:textId="74A7905C" w:rsidR="00522F7D" w:rsidRDefault="009F3464" w:rsidP="004B5977">
            <w:pPr>
              <w:jc w:val="center"/>
            </w:pPr>
            <w:r>
              <w:t>40</w:t>
            </w:r>
          </w:p>
        </w:tc>
      </w:tr>
    </w:tbl>
    <w:p w14:paraId="37DD0336" w14:textId="77777777" w:rsidR="00CA23D1" w:rsidRPr="00CA23D1" w:rsidRDefault="00CA23D1" w:rsidP="00660F11">
      <w:pPr>
        <w:ind w:left="1080"/>
      </w:pPr>
    </w:p>
    <w:p w14:paraId="269E3B16" w14:textId="77777777" w:rsidR="00960709" w:rsidRDefault="00960709" w:rsidP="00660F11">
      <w:pPr>
        <w:ind w:left="1080"/>
      </w:pPr>
    </w:p>
    <w:p w14:paraId="221C72A3" w14:textId="77777777" w:rsidR="00960709" w:rsidRPr="00CA23D1" w:rsidRDefault="00960709" w:rsidP="00660F11">
      <w:pPr>
        <w:ind w:left="1080"/>
      </w:pPr>
    </w:p>
    <w:p w14:paraId="376057A1" w14:textId="6AC267B6" w:rsidR="00395268" w:rsidRPr="00395268" w:rsidRDefault="007278D6" w:rsidP="008932FF">
      <w:pPr>
        <w:pStyle w:val="Heading2"/>
        <w:numPr>
          <w:ilvl w:val="1"/>
          <w:numId w:val="3"/>
        </w:numPr>
      </w:pPr>
      <w:bookmarkStart w:id="21" w:name="_Toc20507982"/>
      <w:r>
        <w:t>Development Process</w:t>
      </w:r>
      <w:bookmarkEnd w:id="21"/>
    </w:p>
    <w:p w14:paraId="4583C455" w14:textId="58FFC905" w:rsidR="00D44DB7" w:rsidRPr="00D44DB7" w:rsidRDefault="007278D6" w:rsidP="00D44DB7">
      <w:pPr>
        <w:pStyle w:val="Heading2"/>
        <w:numPr>
          <w:ilvl w:val="1"/>
          <w:numId w:val="3"/>
        </w:numPr>
      </w:pPr>
      <w:bookmarkStart w:id="22" w:name="_Toc20507983"/>
      <w:r>
        <w:lastRenderedPageBreak/>
        <w:t>Development Environment</w:t>
      </w:r>
      <w:bookmarkEnd w:id="22"/>
    </w:p>
    <w:p w14:paraId="6038A940" w14:textId="77777777" w:rsidR="007D49D6" w:rsidRDefault="007D49D6" w:rsidP="007D49D6"/>
    <w:p w14:paraId="43A2EF76" w14:textId="77777777" w:rsidR="007D49D6" w:rsidRPr="007D49D6" w:rsidRDefault="007D49D6" w:rsidP="007D49D6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14:paraId="7BC4A864" w14:textId="77777777" w:rsidTr="00F33F7C">
        <w:tc>
          <w:tcPr>
            <w:tcW w:w="0" w:type="auto"/>
          </w:tcPr>
          <w:p w14:paraId="08D384AD" w14:textId="36267693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14:paraId="3595A7F5" w14:textId="0A8A5D5A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="00F33F7C" w:rsidRPr="00D03AF9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14:paraId="495923F1" w14:textId="160FDFBE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="00F33F7C" w:rsidRPr="00D03AF9">
              <w:rPr>
                <w:b/>
                <w:bCs/>
              </w:rPr>
              <w:t>lability by</w:t>
            </w:r>
          </w:p>
        </w:tc>
      </w:tr>
      <w:tr w:rsidR="00F33F7C" w14:paraId="76DA7099" w14:textId="77777777" w:rsidTr="00D03AF9">
        <w:tc>
          <w:tcPr>
            <w:tcW w:w="0" w:type="auto"/>
            <w:shd w:val="clear" w:color="auto" w:fill="7F7F7F" w:themeFill="text1" w:themeFillTint="80"/>
          </w:tcPr>
          <w:p w14:paraId="427D0E59" w14:textId="0FFB6380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4DDB7313" w14:textId="77777777" w:rsidR="00F33F7C" w:rsidRPr="00F33F7C" w:rsidRDefault="00F33F7C" w:rsidP="005F1EF3"/>
        </w:tc>
      </w:tr>
      <w:tr w:rsidR="005F1EF3" w14:paraId="4DC681F2" w14:textId="77777777" w:rsidTr="00F33F7C">
        <w:tc>
          <w:tcPr>
            <w:tcW w:w="0" w:type="auto"/>
          </w:tcPr>
          <w:p w14:paraId="351E8F79" w14:textId="47EC6D2F" w:rsidR="00F33F7C" w:rsidRDefault="00F33F7C" w:rsidP="005F1EF3"/>
        </w:tc>
        <w:tc>
          <w:tcPr>
            <w:tcW w:w="1431" w:type="dxa"/>
          </w:tcPr>
          <w:p w14:paraId="7072F264" w14:textId="5AF5ACA7" w:rsidR="005F1EF3" w:rsidRDefault="005F1EF3" w:rsidP="005F1EF3"/>
        </w:tc>
        <w:tc>
          <w:tcPr>
            <w:tcW w:w="2790" w:type="dxa"/>
          </w:tcPr>
          <w:p w14:paraId="04C9D394" w14:textId="0CAB5715" w:rsidR="005F1EF3" w:rsidRDefault="005F1EF3" w:rsidP="005F1EF3"/>
        </w:tc>
      </w:tr>
      <w:tr w:rsidR="005F1EF3" w14:paraId="4A33D052" w14:textId="77777777" w:rsidTr="00F33F7C">
        <w:tc>
          <w:tcPr>
            <w:tcW w:w="0" w:type="auto"/>
          </w:tcPr>
          <w:p w14:paraId="53740F0F" w14:textId="77777777" w:rsidR="005F1EF3" w:rsidRDefault="005F1EF3" w:rsidP="005F1EF3"/>
        </w:tc>
        <w:tc>
          <w:tcPr>
            <w:tcW w:w="1431" w:type="dxa"/>
          </w:tcPr>
          <w:p w14:paraId="26728CBD" w14:textId="77777777" w:rsidR="005F1EF3" w:rsidRDefault="005F1EF3" w:rsidP="005F1EF3"/>
        </w:tc>
        <w:tc>
          <w:tcPr>
            <w:tcW w:w="2790" w:type="dxa"/>
          </w:tcPr>
          <w:p w14:paraId="138E03C8" w14:textId="77777777" w:rsidR="005F1EF3" w:rsidRDefault="005F1EF3" w:rsidP="005F1EF3"/>
        </w:tc>
      </w:tr>
      <w:tr w:rsidR="005F1EF3" w14:paraId="3BED5C66" w14:textId="77777777" w:rsidTr="00F33F7C">
        <w:tc>
          <w:tcPr>
            <w:tcW w:w="0" w:type="auto"/>
          </w:tcPr>
          <w:p w14:paraId="40CBAA43" w14:textId="77777777" w:rsidR="005F1EF3" w:rsidRDefault="005F1EF3" w:rsidP="005F1EF3"/>
        </w:tc>
        <w:tc>
          <w:tcPr>
            <w:tcW w:w="1431" w:type="dxa"/>
          </w:tcPr>
          <w:p w14:paraId="604FA953" w14:textId="77777777" w:rsidR="005F1EF3" w:rsidRDefault="005F1EF3" w:rsidP="005F1EF3"/>
        </w:tc>
        <w:tc>
          <w:tcPr>
            <w:tcW w:w="2790" w:type="dxa"/>
          </w:tcPr>
          <w:p w14:paraId="6B1FBEF3" w14:textId="77777777" w:rsidR="005F1EF3" w:rsidRDefault="005F1EF3" w:rsidP="005F1EF3"/>
        </w:tc>
      </w:tr>
      <w:tr w:rsidR="00F33F7C" w14:paraId="7D39796D" w14:textId="77777777" w:rsidTr="00D03AF9">
        <w:tc>
          <w:tcPr>
            <w:tcW w:w="0" w:type="auto"/>
            <w:shd w:val="clear" w:color="auto" w:fill="AEAAAA" w:themeFill="background2" w:themeFillShade="BF"/>
          </w:tcPr>
          <w:p w14:paraId="1BFE9318" w14:textId="561A32BB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14:paraId="7573F98C" w14:textId="77777777" w:rsidR="00F33F7C" w:rsidRDefault="00F33F7C" w:rsidP="005F1EF3"/>
        </w:tc>
      </w:tr>
      <w:tr w:rsidR="005F1EF3" w14:paraId="2D1ECEC7" w14:textId="77777777" w:rsidTr="00F33F7C">
        <w:tc>
          <w:tcPr>
            <w:tcW w:w="0" w:type="auto"/>
          </w:tcPr>
          <w:p w14:paraId="20F43752" w14:textId="0C48D959" w:rsidR="005F1EF3" w:rsidRDefault="00F33F7C" w:rsidP="005F1EF3">
            <w:r>
              <w:t>Draw.io</w:t>
            </w:r>
          </w:p>
        </w:tc>
        <w:tc>
          <w:tcPr>
            <w:tcW w:w="1431" w:type="dxa"/>
          </w:tcPr>
          <w:p w14:paraId="53FB0DD8" w14:textId="3D983B24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614EF521" w14:textId="78191292" w:rsidR="005F1EF3" w:rsidRPr="00727B22" w:rsidRDefault="000202F7" w:rsidP="005F1EF3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14:paraId="6BB8B35E" w14:textId="77777777" w:rsidTr="00F33F7C">
        <w:tc>
          <w:tcPr>
            <w:tcW w:w="0" w:type="auto"/>
          </w:tcPr>
          <w:p w14:paraId="11EF6F54" w14:textId="77777777" w:rsidR="005F1EF3" w:rsidRDefault="005F1EF3" w:rsidP="005F1EF3"/>
        </w:tc>
        <w:tc>
          <w:tcPr>
            <w:tcW w:w="1431" w:type="dxa"/>
          </w:tcPr>
          <w:p w14:paraId="298EA47C" w14:textId="77777777" w:rsidR="005F1EF3" w:rsidRDefault="005F1EF3" w:rsidP="005F1EF3"/>
        </w:tc>
        <w:tc>
          <w:tcPr>
            <w:tcW w:w="2790" w:type="dxa"/>
          </w:tcPr>
          <w:p w14:paraId="60490103" w14:textId="77777777" w:rsidR="005F1EF3" w:rsidRDefault="005F1EF3" w:rsidP="005F1EF3"/>
        </w:tc>
      </w:tr>
      <w:tr w:rsidR="005F1EF3" w14:paraId="265FCCA6" w14:textId="77777777" w:rsidTr="00F33F7C">
        <w:tc>
          <w:tcPr>
            <w:tcW w:w="0" w:type="auto"/>
          </w:tcPr>
          <w:p w14:paraId="27C610D7" w14:textId="77777777" w:rsidR="005F1EF3" w:rsidRDefault="005F1EF3" w:rsidP="005F1EF3"/>
        </w:tc>
        <w:tc>
          <w:tcPr>
            <w:tcW w:w="1431" w:type="dxa"/>
          </w:tcPr>
          <w:p w14:paraId="7480CCF6" w14:textId="77777777" w:rsidR="005F1EF3" w:rsidRDefault="005F1EF3" w:rsidP="005F1EF3"/>
        </w:tc>
        <w:tc>
          <w:tcPr>
            <w:tcW w:w="2790" w:type="dxa"/>
          </w:tcPr>
          <w:p w14:paraId="0C43F6CD" w14:textId="77777777" w:rsidR="005F1EF3" w:rsidRDefault="005F1EF3" w:rsidP="005F1EF3"/>
        </w:tc>
      </w:tr>
      <w:tr w:rsidR="00F33F7C" w14:paraId="6D473C5E" w14:textId="77777777" w:rsidTr="00D03AF9">
        <w:tc>
          <w:tcPr>
            <w:tcW w:w="0" w:type="auto"/>
            <w:shd w:val="clear" w:color="auto" w:fill="7F7F7F" w:themeFill="text1" w:themeFillTint="80"/>
          </w:tcPr>
          <w:p w14:paraId="443ABC4B" w14:textId="0D6E9D02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39D64CA6" w14:textId="77777777" w:rsidR="00F33F7C" w:rsidRDefault="00F33F7C" w:rsidP="005F1EF3"/>
        </w:tc>
      </w:tr>
      <w:tr w:rsidR="005F1EF3" w14:paraId="4EC5F2C0" w14:textId="77777777" w:rsidTr="00F33F7C">
        <w:tc>
          <w:tcPr>
            <w:tcW w:w="0" w:type="auto"/>
          </w:tcPr>
          <w:p w14:paraId="60E3C79A" w14:textId="78FE4A0A" w:rsidR="005F1EF3" w:rsidRDefault="00F33F7C" w:rsidP="005F1EF3">
            <w:r>
              <w:t>UML</w:t>
            </w:r>
          </w:p>
        </w:tc>
        <w:tc>
          <w:tcPr>
            <w:tcW w:w="1431" w:type="dxa"/>
          </w:tcPr>
          <w:p w14:paraId="1D6D36B0" w14:textId="41F2144F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01D7CC51" w14:textId="172B1160" w:rsidR="005F1EF3" w:rsidRDefault="000202F7" w:rsidP="005F1EF3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14:paraId="3E39DBFC" w14:textId="77777777" w:rsidTr="00F33F7C">
        <w:tc>
          <w:tcPr>
            <w:tcW w:w="0" w:type="auto"/>
          </w:tcPr>
          <w:p w14:paraId="1AFE99DA" w14:textId="7EC4892C" w:rsidR="005F1EF3" w:rsidRDefault="00F33F7C" w:rsidP="005F1EF3">
            <w:r>
              <w:t>Java</w:t>
            </w:r>
          </w:p>
        </w:tc>
        <w:tc>
          <w:tcPr>
            <w:tcW w:w="1431" w:type="dxa"/>
          </w:tcPr>
          <w:p w14:paraId="34611278" w14:textId="1B3042E6" w:rsidR="005F1EF3" w:rsidRDefault="00F33F7C" w:rsidP="005F1EF3">
            <w:r>
              <w:t>GUI</w:t>
            </w:r>
          </w:p>
        </w:tc>
        <w:tc>
          <w:tcPr>
            <w:tcW w:w="2790" w:type="dxa"/>
          </w:tcPr>
          <w:p w14:paraId="0B0E4A02" w14:textId="2A89C400" w:rsidR="005F1EF3" w:rsidRDefault="000202F7" w:rsidP="005F1EF3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14:paraId="51F31399" w14:textId="77777777" w:rsidTr="00F33F7C">
        <w:tc>
          <w:tcPr>
            <w:tcW w:w="0" w:type="auto"/>
          </w:tcPr>
          <w:p w14:paraId="4CB9214C" w14:textId="77777777" w:rsidR="005F1EF3" w:rsidRDefault="005F1EF3" w:rsidP="005F1EF3"/>
        </w:tc>
        <w:tc>
          <w:tcPr>
            <w:tcW w:w="1431" w:type="dxa"/>
          </w:tcPr>
          <w:p w14:paraId="753F36C6" w14:textId="77777777" w:rsidR="005F1EF3" w:rsidRDefault="005F1EF3" w:rsidP="005F1EF3"/>
        </w:tc>
        <w:tc>
          <w:tcPr>
            <w:tcW w:w="2790" w:type="dxa"/>
          </w:tcPr>
          <w:p w14:paraId="152545CA" w14:textId="77777777" w:rsidR="005F1EF3" w:rsidRDefault="005F1EF3" w:rsidP="005F1EF3"/>
        </w:tc>
      </w:tr>
      <w:tr w:rsidR="005F1EF3" w14:paraId="77E71D25" w14:textId="77777777" w:rsidTr="00CE0E6E">
        <w:trPr>
          <w:trHeight w:val="332"/>
        </w:trPr>
        <w:tc>
          <w:tcPr>
            <w:tcW w:w="0" w:type="auto"/>
          </w:tcPr>
          <w:p w14:paraId="7543BDC7" w14:textId="77777777" w:rsidR="005F1EF3" w:rsidRDefault="005F1EF3" w:rsidP="005F1EF3"/>
        </w:tc>
        <w:tc>
          <w:tcPr>
            <w:tcW w:w="1431" w:type="dxa"/>
          </w:tcPr>
          <w:p w14:paraId="42D47C65" w14:textId="77777777" w:rsidR="005F1EF3" w:rsidRDefault="005F1EF3" w:rsidP="005F1EF3"/>
        </w:tc>
        <w:tc>
          <w:tcPr>
            <w:tcW w:w="2790" w:type="dxa"/>
          </w:tcPr>
          <w:p w14:paraId="6CB50754" w14:textId="77777777" w:rsidR="005F1EF3" w:rsidRDefault="005F1EF3" w:rsidP="005F1EF3"/>
        </w:tc>
      </w:tr>
    </w:tbl>
    <w:p w14:paraId="16617A27" w14:textId="77777777" w:rsidR="00960709" w:rsidRPr="005C4CC1" w:rsidRDefault="00960709" w:rsidP="00C9663F"/>
    <w:p w14:paraId="399CDEE0" w14:textId="67842A56" w:rsidR="009E378F" w:rsidRPr="009E378F" w:rsidRDefault="007278D6" w:rsidP="000475F2">
      <w:pPr>
        <w:pStyle w:val="Heading2"/>
        <w:numPr>
          <w:ilvl w:val="1"/>
          <w:numId w:val="3"/>
        </w:numPr>
      </w:pPr>
      <w:bookmarkStart w:id="23" w:name="_Toc20507984"/>
      <w:r>
        <w:t>Measurements Program</w:t>
      </w:r>
      <w:bookmarkEnd w:id="23"/>
    </w:p>
    <w:p w14:paraId="43315B11" w14:textId="032721BB" w:rsidR="00C42980" w:rsidRDefault="00C42980" w:rsidP="00C42980">
      <w:pPr>
        <w:pStyle w:val="Heading1"/>
        <w:numPr>
          <w:ilvl w:val="0"/>
          <w:numId w:val="3"/>
        </w:numPr>
      </w:pPr>
      <w:bookmarkStart w:id="24" w:name="_Toc20507985"/>
      <w:r>
        <w:t>Risk Management</w:t>
      </w:r>
      <w:bookmarkEnd w:id="24"/>
    </w:p>
    <w:p w14:paraId="7AF89BCF" w14:textId="472DE8DB" w:rsidR="00A97A12" w:rsidRPr="00A97A12" w:rsidRDefault="00602ECE" w:rsidP="004346D6">
      <w:pPr>
        <w:spacing w:line="276" w:lineRule="auto"/>
        <w:ind w:left="720"/>
        <w:jc w:val="both"/>
      </w:pPr>
      <w:r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</w:t>
      </w:r>
      <w:r w:rsidR="00E36840">
        <w:lastRenderedPageBreak/>
        <w:t xml:space="preserve">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14:paraId="577F7DA1" w14:textId="2871E34E" w:rsidR="00C42980" w:rsidRDefault="006A5318" w:rsidP="00C42980">
      <w:pPr>
        <w:pStyle w:val="Heading1"/>
        <w:numPr>
          <w:ilvl w:val="0"/>
          <w:numId w:val="3"/>
        </w:numPr>
      </w:pPr>
      <w:bookmarkStart w:id="25" w:name="_Toc20507986"/>
      <w:r>
        <w:t>Communication and Reporting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14:paraId="14753C2D" w14:textId="77777777" w:rsidTr="005E750F">
        <w:tc>
          <w:tcPr>
            <w:tcW w:w="0" w:type="auto"/>
          </w:tcPr>
          <w:p w14:paraId="086F92CA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14:paraId="44C1EFAC" w14:textId="50600FA8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14:paraId="5F1476EB" w14:textId="570005F8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14:paraId="162718FE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14:paraId="2F23029E" w14:textId="2C320853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14:paraId="6D283ACB" w14:textId="7C683FB3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14:paraId="11CCC40F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14:paraId="3B645DF4" w14:textId="5E6BE55B" w:rsidR="00547D1B" w:rsidRPr="00EE1665" w:rsidRDefault="00EE1665" w:rsidP="008A3EE7">
            <w:pPr>
              <w:rPr>
                <w:b/>
                <w:bCs/>
              </w:rPr>
            </w:pPr>
            <w:proofErr w:type="spellStart"/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EE1665" w14:paraId="70B36160" w14:textId="77777777" w:rsidTr="00B44C20">
        <w:tc>
          <w:tcPr>
            <w:tcW w:w="0" w:type="auto"/>
            <w:shd w:val="clear" w:color="auto" w:fill="7F7F7F" w:themeFill="text1" w:themeFillTint="80"/>
          </w:tcPr>
          <w:p w14:paraId="7092385A" w14:textId="2AC72D04" w:rsidR="00EE1665" w:rsidRDefault="00EE1665" w:rsidP="008A3EE7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14:paraId="54E1ACEA" w14:textId="77777777" w:rsidR="00EE1665" w:rsidRDefault="00EE1665" w:rsidP="008A3EE7"/>
        </w:tc>
      </w:tr>
      <w:tr w:rsidR="00B44C20" w14:paraId="395B6FAE" w14:textId="77777777" w:rsidTr="005E750F">
        <w:tc>
          <w:tcPr>
            <w:tcW w:w="0" w:type="auto"/>
          </w:tcPr>
          <w:p w14:paraId="2CAB8DF2" w14:textId="5ABB365A" w:rsidR="005E750F" w:rsidRDefault="00B44C20" w:rsidP="008A3EE7">
            <w:r>
              <w:t>Project Meetings</w:t>
            </w:r>
          </w:p>
        </w:tc>
        <w:tc>
          <w:tcPr>
            <w:tcW w:w="0" w:type="auto"/>
            <w:gridSpan w:val="2"/>
          </w:tcPr>
          <w:p w14:paraId="4C71504F" w14:textId="34B59B06" w:rsidR="005E750F" w:rsidRDefault="009C0E11" w:rsidP="008A3EE7">
            <w:r>
              <w:t>Phone group chat</w:t>
            </w:r>
          </w:p>
        </w:tc>
        <w:tc>
          <w:tcPr>
            <w:tcW w:w="0" w:type="auto"/>
          </w:tcPr>
          <w:p w14:paraId="3222C6E9" w14:textId="01ACD84E" w:rsidR="00B44C20" w:rsidRDefault="009C0E11" w:rsidP="008A3EE7">
            <w:r>
              <w:t>2 days a week</w:t>
            </w:r>
          </w:p>
        </w:tc>
        <w:tc>
          <w:tcPr>
            <w:tcW w:w="0" w:type="auto"/>
          </w:tcPr>
          <w:p w14:paraId="430038B8" w14:textId="77777777" w:rsidR="00B44C20" w:rsidRDefault="00B44C20" w:rsidP="008A3EE7">
            <w:r>
              <w:t xml:space="preserve">Project status, problems, </w:t>
            </w:r>
          </w:p>
          <w:p w14:paraId="46659DC6" w14:textId="77777777" w:rsidR="008C69B4" w:rsidRDefault="00B44C20" w:rsidP="008A3EE7">
            <w:r>
              <w:t xml:space="preserve">Risks, </w:t>
            </w:r>
            <w:r w:rsidR="008C69B4">
              <w:t xml:space="preserve">documentation </w:t>
            </w:r>
          </w:p>
          <w:p w14:paraId="7B3594CF" w14:textId="0CCD98A5" w:rsidR="005E750F" w:rsidRDefault="008C69B4" w:rsidP="008A3EE7">
            <w:r>
              <w:t>updates</w:t>
            </w:r>
          </w:p>
        </w:tc>
        <w:tc>
          <w:tcPr>
            <w:tcW w:w="0" w:type="auto"/>
          </w:tcPr>
          <w:p w14:paraId="5D08ACB6" w14:textId="33631C1F" w:rsidR="005E750F" w:rsidRDefault="00B44C20" w:rsidP="008A3EE7">
            <w:r>
              <w:t>Major M</w:t>
            </w:r>
            <w:r w:rsidR="00BD797B">
              <w:t>anager</w:t>
            </w:r>
          </w:p>
          <w:p w14:paraId="7BCBB5C7" w14:textId="77777777" w:rsidR="00B44C20" w:rsidRDefault="00B44C20" w:rsidP="008A3EE7">
            <w:r>
              <w:t>Project Team</w:t>
            </w:r>
          </w:p>
          <w:p w14:paraId="70853B92" w14:textId="77777777" w:rsidR="00716676" w:rsidRDefault="00462B51" w:rsidP="004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027680B4" w14:textId="7DEFB87B" w:rsidR="00462B51" w:rsidRDefault="00462B51" w:rsidP="00462B5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519AC3EE" w14:textId="73F0E69B" w:rsidR="00B44C20" w:rsidRDefault="00B44C20" w:rsidP="008A3EE7"/>
        </w:tc>
      </w:tr>
      <w:tr w:rsidR="00B44C20" w14:paraId="10FAACC8" w14:textId="77777777" w:rsidTr="005E750F">
        <w:tc>
          <w:tcPr>
            <w:tcW w:w="0" w:type="auto"/>
          </w:tcPr>
          <w:p w14:paraId="03D84779" w14:textId="650ABDA7" w:rsidR="005E750F" w:rsidRDefault="00CC618E" w:rsidP="008A3EE7">
            <w:r>
              <w:t>Sharing of project data</w:t>
            </w:r>
          </w:p>
        </w:tc>
        <w:tc>
          <w:tcPr>
            <w:tcW w:w="0" w:type="auto"/>
            <w:gridSpan w:val="2"/>
          </w:tcPr>
          <w:p w14:paraId="0FA25451" w14:textId="77777777" w:rsidR="005E750F" w:rsidRDefault="00CC618E" w:rsidP="008A3EE7">
            <w:proofErr w:type="spellStart"/>
            <w:r>
              <w:t>Github</w:t>
            </w:r>
            <w:proofErr w:type="spellEnd"/>
          </w:p>
          <w:p w14:paraId="0EFA4D2C" w14:textId="77777777" w:rsidR="00CC618E" w:rsidRDefault="00CC618E" w:rsidP="008A3EE7">
            <w:r>
              <w:t>Trello</w:t>
            </w:r>
          </w:p>
          <w:p w14:paraId="1B3A9798" w14:textId="1EAF6664" w:rsidR="00CC618E" w:rsidRDefault="00A83C12" w:rsidP="008A3EE7">
            <w:r>
              <w:t>Google Documents</w:t>
            </w:r>
          </w:p>
        </w:tc>
        <w:tc>
          <w:tcPr>
            <w:tcW w:w="0" w:type="auto"/>
          </w:tcPr>
          <w:p w14:paraId="31D66342" w14:textId="47900AE6" w:rsidR="005E750F" w:rsidRDefault="00A83C12" w:rsidP="008A3EE7">
            <w:r>
              <w:t>2 days a week</w:t>
            </w:r>
          </w:p>
        </w:tc>
        <w:tc>
          <w:tcPr>
            <w:tcW w:w="0" w:type="auto"/>
          </w:tcPr>
          <w:p w14:paraId="03A94499" w14:textId="77777777" w:rsidR="00E90D9D" w:rsidRDefault="00E90D9D" w:rsidP="008A3EE7">
            <w:r>
              <w:t xml:space="preserve">All the documentation reports </w:t>
            </w:r>
          </w:p>
          <w:p w14:paraId="08AAA7EE" w14:textId="1D163738" w:rsidR="005E750F" w:rsidRDefault="00E90D9D" w:rsidP="008A3EE7">
            <w:r>
              <w:t xml:space="preserve">And ideas sharing </w:t>
            </w:r>
          </w:p>
        </w:tc>
        <w:tc>
          <w:tcPr>
            <w:tcW w:w="0" w:type="auto"/>
          </w:tcPr>
          <w:p w14:paraId="6B93D0BA" w14:textId="77777777" w:rsidR="001217C1" w:rsidRDefault="001217C1" w:rsidP="001217C1">
            <w:r>
              <w:t>Major Manager</w:t>
            </w:r>
          </w:p>
          <w:p w14:paraId="20BB4F42" w14:textId="77777777" w:rsidR="001217C1" w:rsidRDefault="001217C1" w:rsidP="001217C1">
            <w:r>
              <w:t>Project Team</w:t>
            </w:r>
          </w:p>
          <w:p w14:paraId="4CDC48CE" w14:textId="77777777" w:rsidR="001217C1" w:rsidRDefault="001217C1" w:rsidP="00121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9E1D8A9" w14:textId="77777777" w:rsidR="001217C1" w:rsidRDefault="001217C1" w:rsidP="001217C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5F91DD8" w14:textId="77777777" w:rsidR="005E750F" w:rsidRDefault="005E750F" w:rsidP="008A3EE7"/>
        </w:tc>
      </w:tr>
      <w:tr w:rsidR="00B44C20" w14:paraId="3A81BED8" w14:textId="77777777" w:rsidTr="005E750F">
        <w:tc>
          <w:tcPr>
            <w:tcW w:w="0" w:type="auto"/>
          </w:tcPr>
          <w:p w14:paraId="205A67D9" w14:textId="77777777" w:rsidR="005E750F" w:rsidRDefault="00B07C5B" w:rsidP="008A3EE7">
            <w:r>
              <w:t xml:space="preserve">Milestone </w:t>
            </w:r>
          </w:p>
          <w:p w14:paraId="7BC328CE" w14:textId="13AC651F" w:rsidR="005E750F" w:rsidRDefault="00B07C5B" w:rsidP="008A3EE7">
            <w:r>
              <w:t>Meetings</w:t>
            </w:r>
          </w:p>
        </w:tc>
        <w:tc>
          <w:tcPr>
            <w:tcW w:w="0" w:type="auto"/>
            <w:gridSpan w:val="2"/>
          </w:tcPr>
          <w:p w14:paraId="090150DD" w14:textId="6A14B1FE" w:rsidR="005E750F" w:rsidRDefault="00B07C5B" w:rsidP="008A3EE7">
            <w:r>
              <w:t>In person</w:t>
            </w:r>
          </w:p>
        </w:tc>
        <w:tc>
          <w:tcPr>
            <w:tcW w:w="0" w:type="auto"/>
          </w:tcPr>
          <w:p w14:paraId="1287E2AA" w14:textId="20AFF6FD" w:rsidR="005E750F" w:rsidRDefault="00A6465D" w:rsidP="008A3EE7">
            <w:r>
              <w:t>2 days a week</w:t>
            </w:r>
          </w:p>
        </w:tc>
        <w:tc>
          <w:tcPr>
            <w:tcW w:w="0" w:type="auto"/>
          </w:tcPr>
          <w:p w14:paraId="020F45F7" w14:textId="6FF923EB" w:rsidR="005E750F" w:rsidRDefault="00A6465D" w:rsidP="008A3EE7">
            <w:r>
              <w:t>Project status</w:t>
            </w:r>
          </w:p>
        </w:tc>
        <w:tc>
          <w:tcPr>
            <w:tcW w:w="0" w:type="auto"/>
          </w:tcPr>
          <w:p w14:paraId="1BE72712" w14:textId="77777777" w:rsidR="00A6465D" w:rsidRDefault="00A6465D" w:rsidP="00A6465D">
            <w:r>
              <w:t>Major Manager</w:t>
            </w:r>
          </w:p>
          <w:p w14:paraId="0DD2973D" w14:textId="77777777" w:rsidR="00A6465D" w:rsidRDefault="00A6465D" w:rsidP="00A6465D">
            <w:r>
              <w:t>Project Team</w:t>
            </w:r>
          </w:p>
          <w:p w14:paraId="6300AD64" w14:textId="77777777" w:rsidR="00A6465D" w:rsidRDefault="00A6465D" w:rsidP="00A64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2C08B1F1" w14:textId="77777777" w:rsidR="00A6465D" w:rsidRDefault="00A6465D" w:rsidP="00A6465D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EFBBCAB" w14:textId="77777777" w:rsidR="005E750F" w:rsidRDefault="005E750F" w:rsidP="008A3EE7"/>
        </w:tc>
      </w:tr>
      <w:tr w:rsidR="00B44C20" w14:paraId="5A142ADF" w14:textId="77777777" w:rsidTr="005E750F">
        <w:tc>
          <w:tcPr>
            <w:tcW w:w="0" w:type="auto"/>
          </w:tcPr>
          <w:p w14:paraId="2AA1D99F" w14:textId="77777777" w:rsidR="005E750F" w:rsidRDefault="00D428F2" w:rsidP="004C21FE">
            <w:r>
              <w:t xml:space="preserve">Final Project </w:t>
            </w:r>
          </w:p>
          <w:p w14:paraId="1E834355" w14:textId="17348881" w:rsidR="005E750F" w:rsidRDefault="00D428F2" w:rsidP="004C21FE">
            <w:r>
              <w:t>Meeting</w:t>
            </w:r>
          </w:p>
        </w:tc>
        <w:tc>
          <w:tcPr>
            <w:tcW w:w="0" w:type="auto"/>
            <w:gridSpan w:val="2"/>
          </w:tcPr>
          <w:p w14:paraId="2CBAC5B5" w14:textId="1E48C295" w:rsidR="005E750F" w:rsidRDefault="001A40CF" w:rsidP="004C21FE">
            <w:r>
              <w:t>In person</w:t>
            </w:r>
          </w:p>
        </w:tc>
        <w:tc>
          <w:tcPr>
            <w:tcW w:w="0" w:type="auto"/>
          </w:tcPr>
          <w:p w14:paraId="0E1812A4" w14:textId="77777777" w:rsidR="00DE45AC" w:rsidRDefault="00DE45AC" w:rsidP="00DE45AC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14:paraId="143F8294" w14:textId="1D77C390" w:rsidR="005E750F" w:rsidRDefault="005E750F" w:rsidP="004C21FE"/>
        </w:tc>
        <w:tc>
          <w:tcPr>
            <w:tcW w:w="0" w:type="auto"/>
          </w:tcPr>
          <w:p w14:paraId="036C1C17" w14:textId="77777777" w:rsidR="004C21FE" w:rsidRDefault="004C21FE" w:rsidP="004C21FE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14:paraId="638128BA" w14:textId="77777777" w:rsidR="005E750F" w:rsidRDefault="005E750F" w:rsidP="004C21FE"/>
        </w:tc>
        <w:tc>
          <w:tcPr>
            <w:tcW w:w="0" w:type="auto"/>
          </w:tcPr>
          <w:p w14:paraId="17957C03" w14:textId="77777777" w:rsidR="00171D87" w:rsidRDefault="00171D87" w:rsidP="00171D87">
            <w:r>
              <w:t>Major Manager</w:t>
            </w:r>
          </w:p>
          <w:p w14:paraId="5CC34ED0" w14:textId="77777777" w:rsidR="00171D87" w:rsidRDefault="00171D87" w:rsidP="00171D87">
            <w:r>
              <w:t>Project Team</w:t>
            </w:r>
          </w:p>
          <w:p w14:paraId="4BB36597" w14:textId="77777777" w:rsidR="00171D87" w:rsidRDefault="00171D87" w:rsidP="0017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C4D3E81" w14:textId="77777777" w:rsidR="00171D87" w:rsidRDefault="00171D87" w:rsidP="00171D8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D0453EA" w14:textId="77777777" w:rsidR="005E750F" w:rsidRDefault="005E750F" w:rsidP="004C21FE"/>
        </w:tc>
      </w:tr>
      <w:tr w:rsidR="00B44C20" w14:paraId="557F0CEE" w14:textId="77777777" w:rsidTr="00572DFC">
        <w:tc>
          <w:tcPr>
            <w:tcW w:w="0" w:type="auto"/>
            <w:gridSpan w:val="2"/>
            <w:shd w:val="clear" w:color="auto" w:fill="7F7F7F" w:themeFill="text1" w:themeFillTint="80"/>
          </w:tcPr>
          <w:p w14:paraId="44585EDF" w14:textId="77777777" w:rsidR="003B41D5" w:rsidRDefault="003B41D5" w:rsidP="003B41D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rnal Communication and Reporting:</w:t>
            </w:r>
          </w:p>
          <w:p w14:paraId="52BD9862" w14:textId="0758BFF3" w:rsidR="005E750F" w:rsidRDefault="005E750F" w:rsidP="004C21FE"/>
        </w:tc>
        <w:tc>
          <w:tcPr>
            <w:tcW w:w="7915" w:type="dxa"/>
            <w:gridSpan w:val="4"/>
            <w:shd w:val="clear" w:color="auto" w:fill="7F7F7F" w:themeFill="text1" w:themeFillTint="80"/>
          </w:tcPr>
          <w:p w14:paraId="3595F905" w14:textId="77777777" w:rsidR="005E750F" w:rsidRDefault="005E750F" w:rsidP="004C21FE"/>
        </w:tc>
      </w:tr>
      <w:tr w:rsidR="00B44C20" w14:paraId="2F8EB31A" w14:textId="77777777" w:rsidTr="005E750F">
        <w:tc>
          <w:tcPr>
            <w:tcW w:w="0" w:type="auto"/>
          </w:tcPr>
          <w:p w14:paraId="061FF7AE" w14:textId="666C7152" w:rsidR="005E750F" w:rsidRDefault="003A2503" w:rsidP="004C21FE">
            <w:r>
              <w:t>Project Documents</w:t>
            </w:r>
          </w:p>
        </w:tc>
        <w:tc>
          <w:tcPr>
            <w:tcW w:w="0" w:type="auto"/>
            <w:gridSpan w:val="2"/>
          </w:tcPr>
          <w:p w14:paraId="136D934C" w14:textId="233E1EAA" w:rsidR="005E750F" w:rsidRDefault="003A2503" w:rsidP="004C21FE">
            <w:r>
              <w:t>Report</w:t>
            </w:r>
          </w:p>
        </w:tc>
        <w:tc>
          <w:tcPr>
            <w:tcW w:w="0" w:type="auto"/>
          </w:tcPr>
          <w:p w14:paraId="6DB89037" w14:textId="241D60FA" w:rsidR="005E750F" w:rsidRDefault="003A2503" w:rsidP="004C21FE">
            <w:r>
              <w:t>Weekly</w:t>
            </w:r>
          </w:p>
        </w:tc>
        <w:tc>
          <w:tcPr>
            <w:tcW w:w="0" w:type="auto"/>
          </w:tcPr>
          <w:p w14:paraId="647BFC5A" w14:textId="77777777" w:rsidR="000705C1" w:rsidRDefault="000705C1" w:rsidP="000705C1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14:paraId="5C81845E" w14:textId="77777777" w:rsidR="005E750F" w:rsidRDefault="005E750F" w:rsidP="004C21FE"/>
        </w:tc>
        <w:tc>
          <w:tcPr>
            <w:tcW w:w="0" w:type="auto"/>
          </w:tcPr>
          <w:p w14:paraId="29CF4DBF" w14:textId="77777777" w:rsidR="00FD73C2" w:rsidRDefault="00FD73C2" w:rsidP="00FD73C2">
            <w:r>
              <w:t>Major Manager</w:t>
            </w:r>
          </w:p>
          <w:p w14:paraId="10E654C8" w14:textId="77777777" w:rsidR="00FD73C2" w:rsidRDefault="00FD73C2" w:rsidP="00FD73C2">
            <w:r>
              <w:t>Project Team</w:t>
            </w:r>
          </w:p>
          <w:p w14:paraId="6F4F3F91" w14:textId="77777777" w:rsidR="00FD73C2" w:rsidRDefault="00FD73C2" w:rsidP="00FD7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uality </w:t>
            </w:r>
          </w:p>
          <w:p w14:paraId="4E467F62" w14:textId="77777777" w:rsidR="00FD73C2" w:rsidRDefault="00FD73C2" w:rsidP="00FD73C2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FBFE3AF" w14:textId="77777777" w:rsidR="005E750F" w:rsidRDefault="005E750F" w:rsidP="004C21FE"/>
        </w:tc>
      </w:tr>
    </w:tbl>
    <w:p w14:paraId="371CAB9C" w14:textId="77777777" w:rsidR="008A3EE7" w:rsidRPr="008A3EE7" w:rsidRDefault="008A3EE7" w:rsidP="008A3EE7">
      <w:pPr>
        <w:ind w:left="360"/>
      </w:pPr>
    </w:p>
    <w:p w14:paraId="51037D40" w14:textId="63B6C91C" w:rsidR="00C42980" w:rsidRDefault="006A5318" w:rsidP="00C42980">
      <w:pPr>
        <w:pStyle w:val="Heading1"/>
        <w:numPr>
          <w:ilvl w:val="0"/>
          <w:numId w:val="3"/>
        </w:numPr>
      </w:pPr>
      <w:bookmarkStart w:id="26" w:name="_Toc20507987"/>
      <w:r>
        <w:t>Delivery Plan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14:paraId="7D6C68BE" w14:textId="77777777" w:rsidTr="00636773">
        <w:tc>
          <w:tcPr>
            <w:tcW w:w="6835" w:type="dxa"/>
          </w:tcPr>
          <w:p w14:paraId="7573D12B" w14:textId="2AAFF8A7" w:rsidR="006C4897" w:rsidRDefault="006C4897" w:rsidP="00044F60">
            <w:r>
              <w:t>Deliverables:</w:t>
            </w:r>
          </w:p>
        </w:tc>
        <w:tc>
          <w:tcPr>
            <w:tcW w:w="1350" w:type="dxa"/>
          </w:tcPr>
          <w:p w14:paraId="772C66B0" w14:textId="25A469A7" w:rsidR="006C4897" w:rsidRDefault="006C4897" w:rsidP="00044F60">
            <w:r>
              <w:t>Date:</w:t>
            </w:r>
          </w:p>
        </w:tc>
      </w:tr>
      <w:tr w:rsidR="00054EB0" w14:paraId="1147FAFD" w14:textId="77777777" w:rsidTr="00636773">
        <w:tc>
          <w:tcPr>
            <w:tcW w:w="6835" w:type="dxa"/>
          </w:tcPr>
          <w:p w14:paraId="40BD8E9C" w14:textId="7F156EA4" w:rsidR="00054EB0" w:rsidRDefault="00636773" w:rsidP="00044F60">
            <w:r>
              <w:t>Understanding the game</w:t>
            </w:r>
          </w:p>
        </w:tc>
        <w:tc>
          <w:tcPr>
            <w:tcW w:w="1350" w:type="dxa"/>
          </w:tcPr>
          <w:p w14:paraId="4314D54E" w14:textId="67126A64" w:rsidR="00054EB0" w:rsidRDefault="004237F5" w:rsidP="00044F60">
            <w:r>
              <w:t>9/</w:t>
            </w:r>
            <w:r w:rsidR="008102BE">
              <w:t>30/19</w:t>
            </w:r>
          </w:p>
        </w:tc>
      </w:tr>
      <w:tr w:rsidR="00054EB0" w14:paraId="1F84DEED" w14:textId="77777777" w:rsidTr="00636773">
        <w:tc>
          <w:tcPr>
            <w:tcW w:w="6835" w:type="dxa"/>
          </w:tcPr>
          <w:p w14:paraId="064D1644" w14:textId="63D1528B" w:rsidR="00054EB0" w:rsidRDefault="00DF4EBA" w:rsidP="00044F60">
            <w:r>
              <w:t>Risk Management Plan</w:t>
            </w:r>
          </w:p>
        </w:tc>
        <w:tc>
          <w:tcPr>
            <w:tcW w:w="1350" w:type="dxa"/>
          </w:tcPr>
          <w:p w14:paraId="565BEC4B" w14:textId="6614942C" w:rsidR="00054EB0" w:rsidRDefault="008102BE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5468D397" w14:textId="77777777" w:rsidTr="00636773">
        <w:tc>
          <w:tcPr>
            <w:tcW w:w="6835" w:type="dxa"/>
          </w:tcPr>
          <w:p w14:paraId="44EA0B11" w14:textId="2C6C220A" w:rsidR="00054EB0" w:rsidRDefault="00AD6E87" w:rsidP="00044F60">
            <w:r>
              <w:t>Project Plan</w:t>
            </w:r>
          </w:p>
        </w:tc>
        <w:tc>
          <w:tcPr>
            <w:tcW w:w="1350" w:type="dxa"/>
          </w:tcPr>
          <w:p w14:paraId="61B769F5" w14:textId="1ACA2AA9" w:rsidR="00054EB0" w:rsidRDefault="001948B3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1F3CAFD5" w14:textId="77777777" w:rsidTr="00636773">
        <w:tc>
          <w:tcPr>
            <w:tcW w:w="6835" w:type="dxa"/>
          </w:tcPr>
          <w:p w14:paraId="68A9E951" w14:textId="4F8554AF" w:rsidR="00054EB0" w:rsidRDefault="00844966" w:rsidP="001B14F7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14:paraId="5968A988" w14:textId="01D4D9CE" w:rsidR="00054EB0" w:rsidRDefault="001948B3" w:rsidP="00044F60">
            <w:r>
              <w:t>10/5/19</w:t>
            </w:r>
          </w:p>
        </w:tc>
      </w:tr>
      <w:tr w:rsidR="001B14F7" w14:paraId="3E4C0F8B" w14:textId="77777777" w:rsidTr="00636773">
        <w:tc>
          <w:tcPr>
            <w:tcW w:w="6835" w:type="dxa"/>
          </w:tcPr>
          <w:p w14:paraId="4708AE81" w14:textId="49D27365" w:rsidR="001B14F7" w:rsidRDefault="005D27EA" w:rsidP="001B14F7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14:paraId="331B6DB2" w14:textId="0DB46E2C" w:rsidR="001B14F7" w:rsidRDefault="008A3CA3" w:rsidP="00044F60">
            <w:r>
              <w:t>10/17/19</w:t>
            </w:r>
          </w:p>
        </w:tc>
      </w:tr>
      <w:tr w:rsidR="00C55F91" w14:paraId="49E0AF1D" w14:textId="77777777" w:rsidTr="00636773">
        <w:tc>
          <w:tcPr>
            <w:tcW w:w="6835" w:type="dxa"/>
          </w:tcPr>
          <w:p w14:paraId="2DE10FA0" w14:textId="0D8D4B42" w:rsidR="00C55F91" w:rsidRDefault="005D27EA" w:rsidP="00044F60">
            <w:r>
              <w:t>Usage of game</w:t>
            </w:r>
          </w:p>
        </w:tc>
        <w:tc>
          <w:tcPr>
            <w:tcW w:w="1350" w:type="dxa"/>
          </w:tcPr>
          <w:p w14:paraId="2E212DA4" w14:textId="66E318F1" w:rsidR="00C55F91" w:rsidRDefault="008A3CA3" w:rsidP="00044F60">
            <w:r>
              <w:t>10/21/19</w:t>
            </w:r>
          </w:p>
        </w:tc>
      </w:tr>
      <w:tr w:rsidR="005D27EA" w14:paraId="2A1876B4" w14:textId="77777777" w:rsidTr="00636773">
        <w:tc>
          <w:tcPr>
            <w:tcW w:w="6835" w:type="dxa"/>
          </w:tcPr>
          <w:p w14:paraId="5A954FF6" w14:textId="374712E6" w:rsidR="005D27EA" w:rsidRDefault="005D27EA" w:rsidP="005D27EA">
            <w:r>
              <w:t>Possible procedure to create game</w:t>
            </w:r>
          </w:p>
        </w:tc>
        <w:tc>
          <w:tcPr>
            <w:tcW w:w="1350" w:type="dxa"/>
          </w:tcPr>
          <w:p w14:paraId="2D297273" w14:textId="2A717066" w:rsidR="005D27EA" w:rsidRDefault="00CC138C" w:rsidP="005D27EA">
            <w:r>
              <w:t>11/4/19</w:t>
            </w:r>
          </w:p>
        </w:tc>
      </w:tr>
      <w:tr w:rsidR="00E53573" w14:paraId="20674BAF" w14:textId="77777777" w:rsidTr="00636773">
        <w:tc>
          <w:tcPr>
            <w:tcW w:w="6835" w:type="dxa"/>
          </w:tcPr>
          <w:p w14:paraId="7CAD8D2F" w14:textId="133AD509" w:rsidR="00E53573" w:rsidRDefault="00E53573" w:rsidP="00E53573">
            <w:r>
              <w:t>Game decision</w:t>
            </w:r>
          </w:p>
        </w:tc>
        <w:tc>
          <w:tcPr>
            <w:tcW w:w="1350" w:type="dxa"/>
          </w:tcPr>
          <w:p w14:paraId="290E307F" w14:textId="21C33044" w:rsidR="00E53573" w:rsidRDefault="00CC138C" w:rsidP="00E53573">
            <w:r>
              <w:t>11/6/19</w:t>
            </w:r>
          </w:p>
        </w:tc>
      </w:tr>
      <w:tr w:rsidR="00E53573" w14:paraId="12452441" w14:textId="77777777" w:rsidTr="00636773">
        <w:tc>
          <w:tcPr>
            <w:tcW w:w="6835" w:type="dxa"/>
          </w:tcPr>
          <w:p w14:paraId="0DA05CB3" w14:textId="5FB93689" w:rsidR="00E53573" w:rsidRDefault="00E53573" w:rsidP="00E53573">
            <w:r>
              <w:t>Code choice and language choice</w:t>
            </w:r>
          </w:p>
        </w:tc>
        <w:tc>
          <w:tcPr>
            <w:tcW w:w="1350" w:type="dxa"/>
          </w:tcPr>
          <w:p w14:paraId="5C10F99F" w14:textId="004823E0" w:rsidR="00E53573" w:rsidRDefault="00CE5502" w:rsidP="00E53573">
            <w:r>
              <w:t>11/16/19</w:t>
            </w:r>
          </w:p>
        </w:tc>
      </w:tr>
      <w:tr w:rsidR="00E53573" w14:paraId="380B8D6B" w14:textId="77777777" w:rsidTr="00636773">
        <w:tc>
          <w:tcPr>
            <w:tcW w:w="6835" w:type="dxa"/>
          </w:tcPr>
          <w:p w14:paraId="473A0EFC" w14:textId="5445D12C" w:rsidR="00E53573" w:rsidRDefault="00E53573" w:rsidP="00E53573">
            <w:r>
              <w:t>Procedure path decision</w:t>
            </w:r>
          </w:p>
        </w:tc>
        <w:tc>
          <w:tcPr>
            <w:tcW w:w="1350" w:type="dxa"/>
          </w:tcPr>
          <w:p w14:paraId="195DA18E" w14:textId="1EC1EC2B" w:rsidR="00E53573" w:rsidRDefault="00CE5502" w:rsidP="00E53573">
            <w:r>
              <w:t>11/20/19</w:t>
            </w:r>
          </w:p>
        </w:tc>
      </w:tr>
      <w:tr w:rsidR="00E53573" w14:paraId="6A437357" w14:textId="77777777" w:rsidTr="00636773">
        <w:tc>
          <w:tcPr>
            <w:tcW w:w="6835" w:type="dxa"/>
          </w:tcPr>
          <w:p w14:paraId="1A202B38" w14:textId="10AD3684" w:rsidR="00E53573" w:rsidRDefault="0057342F" w:rsidP="00E53573">
            <w:r>
              <w:t>Choice of development program</w:t>
            </w:r>
          </w:p>
        </w:tc>
        <w:tc>
          <w:tcPr>
            <w:tcW w:w="1350" w:type="dxa"/>
          </w:tcPr>
          <w:p w14:paraId="5F26B039" w14:textId="0C526BFD" w:rsidR="00E53573" w:rsidRDefault="00CE5502" w:rsidP="00E53573">
            <w:r>
              <w:t>11/15/19</w:t>
            </w:r>
          </w:p>
        </w:tc>
      </w:tr>
      <w:tr w:rsidR="0057342F" w14:paraId="2993833D" w14:textId="77777777" w:rsidTr="00636773">
        <w:tc>
          <w:tcPr>
            <w:tcW w:w="6835" w:type="dxa"/>
          </w:tcPr>
          <w:p w14:paraId="58196B18" w14:textId="5FAABBB9" w:rsidR="0057342F" w:rsidRDefault="0057342F" w:rsidP="0057342F">
            <w:r>
              <w:t>Creation of sprites</w:t>
            </w:r>
          </w:p>
        </w:tc>
        <w:tc>
          <w:tcPr>
            <w:tcW w:w="1350" w:type="dxa"/>
          </w:tcPr>
          <w:p w14:paraId="622E6988" w14:textId="142195EB" w:rsidR="0057342F" w:rsidRDefault="00CE5502" w:rsidP="0057342F">
            <w:r>
              <w:t>11/15/19</w:t>
            </w:r>
          </w:p>
        </w:tc>
      </w:tr>
      <w:tr w:rsidR="0076678A" w14:paraId="00F50F57" w14:textId="77777777" w:rsidTr="00636773">
        <w:tc>
          <w:tcPr>
            <w:tcW w:w="6835" w:type="dxa"/>
          </w:tcPr>
          <w:p w14:paraId="6D5874F3" w14:textId="4CBD6345" w:rsidR="0076678A" w:rsidRDefault="0076678A" w:rsidP="0076678A">
            <w:r>
              <w:t>Image handler</w:t>
            </w:r>
          </w:p>
        </w:tc>
        <w:tc>
          <w:tcPr>
            <w:tcW w:w="1350" w:type="dxa"/>
          </w:tcPr>
          <w:p w14:paraId="758B6D82" w14:textId="5B4F4A45" w:rsidR="0076678A" w:rsidRDefault="003E22B0" w:rsidP="0076678A">
            <w:r>
              <w:t>11/23/19</w:t>
            </w:r>
          </w:p>
        </w:tc>
      </w:tr>
      <w:tr w:rsidR="0076678A" w14:paraId="614D66F7" w14:textId="77777777" w:rsidTr="00636773">
        <w:tc>
          <w:tcPr>
            <w:tcW w:w="6835" w:type="dxa"/>
          </w:tcPr>
          <w:p w14:paraId="22C82FDA" w14:textId="44AC305B" w:rsidR="0076678A" w:rsidRDefault="0076678A" w:rsidP="0076678A">
            <w:r>
              <w:t>Sound handler</w:t>
            </w:r>
          </w:p>
        </w:tc>
        <w:tc>
          <w:tcPr>
            <w:tcW w:w="1350" w:type="dxa"/>
          </w:tcPr>
          <w:p w14:paraId="74E0709F" w14:textId="3134D9E0" w:rsidR="0076678A" w:rsidRDefault="003E22B0" w:rsidP="0076678A">
            <w:r>
              <w:t>11/28/19</w:t>
            </w:r>
          </w:p>
        </w:tc>
      </w:tr>
      <w:tr w:rsidR="0076678A" w14:paraId="16AA23DD" w14:textId="77777777" w:rsidTr="00636773">
        <w:tc>
          <w:tcPr>
            <w:tcW w:w="6835" w:type="dxa"/>
          </w:tcPr>
          <w:p w14:paraId="0C029417" w14:textId="03217836" w:rsidR="0076678A" w:rsidRDefault="0076678A" w:rsidP="0076678A">
            <w:r>
              <w:t>Input handler</w:t>
            </w:r>
          </w:p>
        </w:tc>
        <w:tc>
          <w:tcPr>
            <w:tcW w:w="1350" w:type="dxa"/>
          </w:tcPr>
          <w:p w14:paraId="59F7E8C8" w14:textId="0974F6DA" w:rsidR="0076678A" w:rsidRDefault="003E22B0" w:rsidP="0076678A">
            <w:r>
              <w:t>11/23/19</w:t>
            </w:r>
          </w:p>
        </w:tc>
      </w:tr>
      <w:tr w:rsidR="0076678A" w14:paraId="0667FA1C" w14:textId="77777777" w:rsidTr="00636773">
        <w:tc>
          <w:tcPr>
            <w:tcW w:w="6835" w:type="dxa"/>
          </w:tcPr>
          <w:p w14:paraId="72D06F3B" w14:textId="3D324357" w:rsidR="0076678A" w:rsidRDefault="00212CF2" w:rsidP="0076678A">
            <w:r>
              <w:t>Logic handler</w:t>
            </w:r>
          </w:p>
        </w:tc>
        <w:tc>
          <w:tcPr>
            <w:tcW w:w="1350" w:type="dxa"/>
          </w:tcPr>
          <w:p w14:paraId="41481C06" w14:textId="1FC0B462" w:rsidR="0076678A" w:rsidRDefault="003E22B0" w:rsidP="0076678A">
            <w:r>
              <w:t>11/</w:t>
            </w:r>
            <w:r w:rsidR="006374AC">
              <w:t>23/19</w:t>
            </w:r>
          </w:p>
        </w:tc>
      </w:tr>
      <w:tr w:rsidR="0076678A" w14:paraId="357ADBD0" w14:textId="77777777" w:rsidTr="00636773">
        <w:tc>
          <w:tcPr>
            <w:tcW w:w="6835" w:type="dxa"/>
          </w:tcPr>
          <w:p w14:paraId="77158E16" w14:textId="5ED3E776" w:rsidR="0076678A" w:rsidRDefault="00212CF2" w:rsidP="0076678A">
            <w:r>
              <w:t>Coding</w:t>
            </w:r>
          </w:p>
        </w:tc>
        <w:tc>
          <w:tcPr>
            <w:tcW w:w="1350" w:type="dxa"/>
          </w:tcPr>
          <w:p w14:paraId="10F8D7C8" w14:textId="1984812E" w:rsidR="0076678A" w:rsidRDefault="006374AC" w:rsidP="0076678A">
            <w:r>
              <w:t>12/2/19</w:t>
            </w:r>
          </w:p>
        </w:tc>
      </w:tr>
      <w:tr w:rsidR="0076678A" w14:paraId="59FE3354" w14:textId="77777777" w:rsidTr="00636773">
        <w:tc>
          <w:tcPr>
            <w:tcW w:w="6835" w:type="dxa"/>
          </w:tcPr>
          <w:p w14:paraId="2B693FD3" w14:textId="47BDAE95" w:rsidR="0076678A" w:rsidRDefault="00212CF2" w:rsidP="0076678A">
            <w:proofErr w:type="spellStart"/>
            <w:r>
              <w:t xml:space="preserve">Self </w:t>
            </w:r>
            <w:r w:rsidR="008A55A5">
              <w:t>t</w:t>
            </w:r>
            <w:r>
              <w:t>esting</w:t>
            </w:r>
            <w:proofErr w:type="spellEnd"/>
          </w:p>
        </w:tc>
        <w:tc>
          <w:tcPr>
            <w:tcW w:w="1350" w:type="dxa"/>
          </w:tcPr>
          <w:p w14:paraId="7FC23F2A" w14:textId="6AC3F903" w:rsidR="0076678A" w:rsidRDefault="00A63725" w:rsidP="0076678A">
            <w:r>
              <w:t>12/3/19</w:t>
            </w:r>
          </w:p>
        </w:tc>
      </w:tr>
      <w:tr w:rsidR="0076678A" w14:paraId="5774EBE9" w14:textId="77777777" w:rsidTr="00636773">
        <w:tc>
          <w:tcPr>
            <w:tcW w:w="6835" w:type="dxa"/>
          </w:tcPr>
          <w:p w14:paraId="4C0ABF53" w14:textId="07A541B0" w:rsidR="0076678A" w:rsidRDefault="008A55A5" w:rsidP="0076678A">
            <w:r>
              <w:t>Integration testing</w:t>
            </w:r>
          </w:p>
        </w:tc>
        <w:tc>
          <w:tcPr>
            <w:tcW w:w="1350" w:type="dxa"/>
          </w:tcPr>
          <w:p w14:paraId="535AA4E6" w14:textId="265C3A82" w:rsidR="0076678A" w:rsidRDefault="00A63725" w:rsidP="0076678A">
            <w:r>
              <w:t>12/3/19</w:t>
            </w:r>
          </w:p>
        </w:tc>
      </w:tr>
      <w:tr w:rsidR="0076678A" w14:paraId="673D4BCC" w14:textId="77777777" w:rsidTr="00636773">
        <w:tc>
          <w:tcPr>
            <w:tcW w:w="6835" w:type="dxa"/>
          </w:tcPr>
          <w:p w14:paraId="436CA82F" w14:textId="6823A01A" w:rsidR="0076678A" w:rsidRDefault="008A55A5" w:rsidP="0076678A">
            <w:r>
              <w:t>Validation testing</w:t>
            </w:r>
          </w:p>
        </w:tc>
        <w:tc>
          <w:tcPr>
            <w:tcW w:w="1350" w:type="dxa"/>
          </w:tcPr>
          <w:p w14:paraId="3A7CF7DA" w14:textId="4CABF9CC" w:rsidR="0076678A" w:rsidRDefault="00A63725" w:rsidP="0076678A">
            <w:r>
              <w:t>12/3/19</w:t>
            </w:r>
          </w:p>
        </w:tc>
      </w:tr>
      <w:tr w:rsidR="008A55A5" w14:paraId="1240B1F6" w14:textId="77777777" w:rsidTr="00636773">
        <w:tc>
          <w:tcPr>
            <w:tcW w:w="6835" w:type="dxa"/>
          </w:tcPr>
          <w:p w14:paraId="7E1924A9" w14:textId="793D8F66" w:rsidR="008A55A5" w:rsidRDefault="008A55A5" w:rsidP="0076678A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14:paraId="25A05099" w14:textId="331012FA" w:rsidR="008A55A5" w:rsidRDefault="00A63725" w:rsidP="0076678A">
            <w:r>
              <w:t>12/3/19</w:t>
            </w:r>
          </w:p>
        </w:tc>
      </w:tr>
      <w:tr w:rsidR="000611DE" w14:paraId="4FD7117F" w14:textId="77777777" w:rsidTr="00636773">
        <w:tc>
          <w:tcPr>
            <w:tcW w:w="6835" w:type="dxa"/>
          </w:tcPr>
          <w:p w14:paraId="3089BDFC" w14:textId="194C997E" w:rsidR="000611DE" w:rsidRDefault="000611DE" w:rsidP="0076678A">
            <w:r>
              <w:t>Final Product</w:t>
            </w:r>
          </w:p>
        </w:tc>
        <w:tc>
          <w:tcPr>
            <w:tcW w:w="1350" w:type="dxa"/>
          </w:tcPr>
          <w:p w14:paraId="2F4A48C9" w14:textId="746BD439" w:rsidR="000611DE" w:rsidRDefault="006420CB" w:rsidP="0076678A">
            <w:r>
              <w:t>12/5/19</w:t>
            </w:r>
          </w:p>
        </w:tc>
      </w:tr>
    </w:tbl>
    <w:p w14:paraId="09916DEC" w14:textId="2B32AF02" w:rsidR="003936BB" w:rsidRPr="00044F60" w:rsidRDefault="003936BB" w:rsidP="00044F60">
      <w:pPr>
        <w:ind w:left="720"/>
      </w:pPr>
      <w:r>
        <w:lastRenderedPageBreak/>
        <w:tab/>
      </w:r>
    </w:p>
    <w:p w14:paraId="2D6EFD2C" w14:textId="1935D0C0" w:rsidR="00012321" w:rsidRDefault="00AD318E" w:rsidP="00FB51D7">
      <w:pPr>
        <w:pStyle w:val="Heading1"/>
        <w:numPr>
          <w:ilvl w:val="0"/>
          <w:numId w:val="3"/>
        </w:numPr>
      </w:pPr>
      <w:bookmarkStart w:id="27" w:name="_Toc20507988"/>
      <w:r>
        <w:t>Quality Assurance</w:t>
      </w:r>
      <w:bookmarkEnd w:id="27"/>
    </w:p>
    <w:p w14:paraId="58769606" w14:textId="1D3B71EE" w:rsidR="00FB51D7" w:rsidRPr="00073CD9" w:rsidRDefault="00FB51D7" w:rsidP="00073CD9">
      <w:pPr>
        <w:pStyle w:val="ListParagraph"/>
      </w:pPr>
      <w:r w:rsidRPr="00BC2661">
        <w:rPr>
          <w:rFonts w:cs="Arial"/>
          <w:color w:val="000000"/>
        </w:rPr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14:paraId="3CA9ABFF" w14:textId="7CF5484A" w:rsidR="00C42980" w:rsidRDefault="003C67D7" w:rsidP="00C42980">
      <w:pPr>
        <w:pStyle w:val="Heading1"/>
        <w:numPr>
          <w:ilvl w:val="0"/>
          <w:numId w:val="3"/>
        </w:numPr>
      </w:pPr>
      <w:bookmarkStart w:id="28" w:name="_Toc20507989"/>
      <w:r>
        <w:t>Security Aspects</w:t>
      </w:r>
      <w:bookmarkEnd w:id="28"/>
    </w:p>
    <w:p w14:paraId="239F169A" w14:textId="2D3BD745" w:rsidR="004057DB" w:rsidRPr="003555FB" w:rsidRDefault="003555FB" w:rsidP="0072177C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="007C5B2F" w:rsidRP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</w:t>
      </w:r>
      <w:proofErr w:type="gramStart"/>
      <w:r w:rsidR="005678FF">
        <w:t>as long as</w:t>
      </w:r>
      <w:proofErr w:type="gramEnd"/>
      <w:r w:rsidR="005678FF">
        <w:t xml:space="preserve">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14:paraId="54383266" w14:textId="561EEA6F" w:rsidR="00C42980" w:rsidRDefault="00332632" w:rsidP="00C42980">
      <w:pPr>
        <w:pStyle w:val="Heading1"/>
        <w:numPr>
          <w:ilvl w:val="0"/>
          <w:numId w:val="3"/>
        </w:numPr>
      </w:pPr>
      <w:bookmarkStart w:id="29" w:name="_Toc20507990"/>
      <w:r>
        <w:t>Abbreviations and Definitions</w:t>
      </w:r>
      <w:bookmarkEnd w:id="2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14:paraId="411EE123" w14:textId="77777777" w:rsidTr="00D105E2">
        <w:tc>
          <w:tcPr>
            <w:tcW w:w="2965" w:type="dxa"/>
          </w:tcPr>
          <w:p w14:paraId="7F50F727" w14:textId="2EFB2265" w:rsidR="009C75AC" w:rsidRPr="00D105E2" w:rsidRDefault="005C7509" w:rsidP="009C75AC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14:paraId="6026873C" w14:textId="02D5D4D9" w:rsidR="009C75AC" w:rsidRPr="00D105E2" w:rsidRDefault="00F0339E" w:rsidP="00D105E2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14:paraId="6B39BCBA" w14:textId="77777777" w:rsidTr="00D105E2">
        <w:tc>
          <w:tcPr>
            <w:tcW w:w="2965" w:type="dxa"/>
          </w:tcPr>
          <w:p w14:paraId="58AFDB79" w14:textId="37F8717A" w:rsidR="009C75AC" w:rsidRDefault="005C7509" w:rsidP="009C75AC">
            <w:r>
              <w:t>GUI</w:t>
            </w:r>
          </w:p>
        </w:tc>
        <w:tc>
          <w:tcPr>
            <w:tcW w:w="4410" w:type="dxa"/>
          </w:tcPr>
          <w:p w14:paraId="6D83900A" w14:textId="6EA21BCF" w:rsidR="009C75AC" w:rsidRDefault="005C7509" w:rsidP="009C75AC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14:paraId="250E76F2" w14:textId="77777777" w:rsidTr="00D105E2">
        <w:tc>
          <w:tcPr>
            <w:tcW w:w="2965" w:type="dxa"/>
          </w:tcPr>
          <w:p w14:paraId="210A1765" w14:textId="4A536C9C" w:rsidR="009C75AC" w:rsidRDefault="005C7509" w:rsidP="009C75AC">
            <w:proofErr w:type="spellStart"/>
            <w:r>
              <w:t>vp</w:t>
            </w:r>
            <w:proofErr w:type="spellEnd"/>
          </w:p>
        </w:tc>
        <w:tc>
          <w:tcPr>
            <w:tcW w:w="4410" w:type="dxa"/>
          </w:tcPr>
          <w:p w14:paraId="1B303FDB" w14:textId="1BF2CE76" w:rsidR="009C75AC" w:rsidRDefault="005C7509" w:rsidP="009C75AC">
            <w:r>
              <w:t>victory point</w:t>
            </w:r>
          </w:p>
        </w:tc>
      </w:tr>
      <w:tr w:rsidR="009C75AC" w14:paraId="0C79A421" w14:textId="77777777" w:rsidTr="00D105E2">
        <w:tc>
          <w:tcPr>
            <w:tcW w:w="2965" w:type="dxa"/>
          </w:tcPr>
          <w:p w14:paraId="36F5F935" w14:textId="08264C1B" w:rsidR="009C75AC" w:rsidRDefault="005C7509" w:rsidP="009C75AC">
            <w:r>
              <w:t>hp</w:t>
            </w:r>
          </w:p>
        </w:tc>
        <w:tc>
          <w:tcPr>
            <w:tcW w:w="4410" w:type="dxa"/>
          </w:tcPr>
          <w:p w14:paraId="1566312F" w14:textId="4A63FE86" w:rsidR="009C75AC" w:rsidRDefault="00F0339E" w:rsidP="009C75AC">
            <w:r>
              <w:t>health point</w:t>
            </w:r>
          </w:p>
        </w:tc>
      </w:tr>
    </w:tbl>
    <w:p w14:paraId="334809A4" w14:textId="77777777" w:rsidR="009C75AC" w:rsidRPr="009C75AC" w:rsidRDefault="009C75AC" w:rsidP="00D105E2"/>
    <w:p w14:paraId="0273880A" w14:textId="2B0B2B65" w:rsidR="0022323B" w:rsidRDefault="00332632" w:rsidP="00277DFB">
      <w:pPr>
        <w:pStyle w:val="Heading1"/>
        <w:numPr>
          <w:ilvl w:val="0"/>
          <w:numId w:val="3"/>
        </w:numPr>
      </w:pPr>
      <w:bookmarkStart w:id="30" w:name="_Toc20507991"/>
      <w:r>
        <w:t>References</w:t>
      </w:r>
      <w:bookmarkEnd w:id="30"/>
    </w:p>
    <w:p w14:paraId="74F02795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1" w:name="_Toc20507992"/>
      <w:r w:rsidRPr="00FA17F7">
        <w:t>Physical board game: How to play King of Tokyo</w:t>
      </w:r>
      <w:bookmarkEnd w:id="31"/>
    </w:p>
    <w:p w14:paraId="486C7F4A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2" w:name="_Toc20507993"/>
      <w:r w:rsidRPr="00FA17F7">
        <w:lastRenderedPageBreak/>
        <w:t>Vision Document</w:t>
      </w:r>
      <w:bookmarkEnd w:id="32"/>
      <w:r w:rsidRPr="00FA17F7">
        <w:t xml:space="preserve"> </w:t>
      </w:r>
    </w:p>
    <w:p w14:paraId="779CBDAE" w14:textId="1D3BFF52" w:rsidR="00902C88" w:rsidRPr="00902C88" w:rsidRDefault="00FA17F7" w:rsidP="00902C88">
      <w:pPr>
        <w:pStyle w:val="Heading2"/>
        <w:numPr>
          <w:ilvl w:val="1"/>
          <w:numId w:val="3"/>
        </w:numPr>
      </w:pPr>
      <w:bookmarkStart w:id="33" w:name="_Toc20507994"/>
      <w:r w:rsidRPr="00FA17F7">
        <w:t>King of Tokyo board game</w:t>
      </w:r>
      <w:bookmarkEnd w:id="33"/>
    </w:p>
    <w:p w14:paraId="38F89BF2" w14:textId="77777777" w:rsidR="00B35FF2" w:rsidRPr="00B35FF2" w:rsidRDefault="00B35FF2" w:rsidP="00B35FF2"/>
    <w:p w14:paraId="0D0B940D" w14:textId="4CE49C30" w:rsidR="00DD1A4C" w:rsidRDefault="00332632" w:rsidP="00C9312D">
      <w:pPr>
        <w:pStyle w:val="Heading1"/>
        <w:numPr>
          <w:ilvl w:val="0"/>
          <w:numId w:val="3"/>
        </w:numPr>
      </w:pPr>
      <w:bookmarkStart w:id="34" w:name="_Toc20507995"/>
      <w:r>
        <w:t>Revisio</w:t>
      </w:r>
      <w:r w:rsidR="00460334">
        <w:t>n</w:t>
      </w:r>
      <w:bookmarkEnd w:id="3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14:paraId="7364195A" w14:textId="77777777" w:rsidTr="005D66B8">
        <w:tc>
          <w:tcPr>
            <w:tcW w:w="3487" w:type="dxa"/>
          </w:tcPr>
          <w:p w14:paraId="7385C95A" w14:textId="5708FFE1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6E8A821F" w14:textId="70674079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14:paraId="52AEC5FD" w14:textId="4B3A1B7C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14:paraId="15EE55F3" w14:textId="2E1CE1A4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14:paraId="314DA1AC" w14:textId="77777777" w:rsidTr="005D66B8">
        <w:tc>
          <w:tcPr>
            <w:tcW w:w="3487" w:type="dxa"/>
          </w:tcPr>
          <w:p w14:paraId="622D75DF" w14:textId="344D5819" w:rsidR="005D66B8" w:rsidRDefault="00B72369" w:rsidP="00895DF7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14:paraId="050FE6AC" w14:textId="76598E29" w:rsidR="005D66B8" w:rsidRDefault="00B72369" w:rsidP="00895DF7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14:paraId="4E111539" w14:textId="4EFAE8F2" w:rsidR="005D66B8" w:rsidRDefault="00B72369" w:rsidP="00895DF7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14:paraId="00680327" w14:textId="08C4F32D" w:rsidR="005D66B8" w:rsidRDefault="00895DF7" w:rsidP="00B06957">
            <w:r w:rsidRPr="00895DF7">
              <w:t>Jon Ham, Lam Nguyen, Aurelio Hueletl Torres</w:t>
            </w:r>
          </w:p>
        </w:tc>
      </w:tr>
      <w:tr w:rsidR="005D66B8" w14:paraId="42DD74E8" w14:textId="77777777" w:rsidTr="005D66B8">
        <w:tc>
          <w:tcPr>
            <w:tcW w:w="3487" w:type="dxa"/>
          </w:tcPr>
          <w:p w14:paraId="0A40074D" w14:textId="77777777" w:rsidR="005D66B8" w:rsidRDefault="005D66B8" w:rsidP="00895DF7">
            <w:pPr>
              <w:jc w:val="center"/>
            </w:pPr>
          </w:p>
        </w:tc>
        <w:tc>
          <w:tcPr>
            <w:tcW w:w="3487" w:type="dxa"/>
          </w:tcPr>
          <w:p w14:paraId="5564BF3B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509255C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AEAF59E" w14:textId="77777777" w:rsidR="005D66B8" w:rsidRDefault="005D66B8" w:rsidP="00B06957"/>
        </w:tc>
      </w:tr>
      <w:tr w:rsidR="005D66B8" w14:paraId="13E6739E" w14:textId="77777777" w:rsidTr="005D66B8">
        <w:tc>
          <w:tcPr>
            <w:tcW w:w="3487" w:type="dxa"/>
          </w:tcPr>
          <w:p w14:paraId="44DABF33" w14:textId="77777777" w:rsidR="005D66B8" w:rsidRDefault="005D66B8" w:rsidP="00B06957"/>
        </w:tc>
        <w:tc>
          <w:tcPr>
            <w:tcW w:w="3487" w:type="dxa"/>
          </w:tcPr>
          <w:p w14:paraId="16E5D5FB" w14:textId="77777777" w:rsidR="005D66B8" w:rsidRDefault="005D66B8" w:rsidP="00B06957"/>
        </w:tc>
        <w:tc>
          <w:tcPr>
            <w:tcW w:w="3488" w:type="dxa"/>
          </w:tcPr>
          <w:p w14:paraId="0A4EB87B" w14:textId="77777777" w:rsidR="005D66B8" w:rsidRDefault="005D66B8" w:rsidP="00B06957"/>
        </w:tc>
        <w:tc>
          <w:tcPr>
            <w:tcW w:w="3488" w:type="dxa"/>
          </w:tcPr>
          <w:p w14:paraId="0908064D" w14:textId="77777777" w:rsidR="005D66B8" w:rsidRDefault="005D66B8" w:rsidP="00B06957"/>
        </w:tc>
      </w:tr>
    </w:tbl>
    <w:p w14:paraId="38117750" w14:textId="77777777" w:rsidR="00B06957" w:rsidRPr="00B06957" w:rsidRDefault="00B06957" w:rsidP="00B06957">
      <w:pPr>
        <w:ind w:left="1440"/>
      </w:pPr>
    </w:p>
    <w:sectPr w:rsidR="00B06957" w:rsidRPr="00B06957" w:rsidSect="00A0557B">
      <w:headerReference w:type="default" r:id="rId16"/>
      <w:footerReference w:type="default" r:id="rId17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nathan Ham" w:date="2019-09-26T15:52:00Z" w:initials="JH">
    <w:p w14:paraId="62D503D1" w14:textId="21005B1E" w:rsidR="00B06957" w:rsidRDefault="00B0695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503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503D1" w16cid:durableId="21375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0E2D" w14:textId="77777777" w:rsidR="00B93E5F" w:rsidRDefault="00B93E5F" w:rsidP="009D0093">
      <w:r>
        <w:separator/>
      </w:r>
    </w:p>
  </w:endnote>
  <w:endnote w:type="continuationSeparator" w:id="0">
    <w:p w14:paraId="00497E9A" w14:textId="77777777" w:rsidR="00B93E5F" w:rsidRDefault="00B93E5F" w:rsidP="009D0093">
      <w:r>
        <w:continuationSeparator/>
      </w:r>
    </w:p>
  </w:endnote>
  <w:endnote w:type="continuationNotice" w:id="1">
    <w:p w14:paraId="442F5C1B" w14:textId="77777777" w:rsidR="00B93E5F" w:rsidRDefault="00B93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B06957" w:rsidRDefault="00B0695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56B9AB" w14:textId="77777777" w:rsidR="00B06957" w:rsidRDefault="00B0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A282" w14:textId="77777777" w:rsidR="00B93E5F" w:rsidRDefault="00B93E5F" w:rsidP="009D0093">
      <w:r>
        <w:separator/>
      </w:r>
    </w:p>
  </w:footnote>
  <w:footnote w:type="continuationSeparator" w:id="0">
    <w:p w14:paraId="231818DA" w14:textId="77777777" w:rsidR="00B93E5F" w:rsidRDefault="00B93E5F" w:rsidP="009D0093">
      <w:r>
        <w:continuationSeparator/>
      </w:r>
    </w:p>
  </w:footnote>
  <w:footnote w:type="continuationNotice" w:id="1">
    <w:p w14:paraId="78F316BA" w14:textId="77777777" w:rsidR="00B93E5F" w:rsidRDefault="00B93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FB" w14:textId="77777777" w:rsidR="00B06957" w:rsidRDefault="00B06957">
    <w:pPr>
      <w:pStyle w:val="Header"/>
    </w:pPr>
    <w:r>
      <w:t xml:space="preserve">Project Plan for King </w:t>
    </w:r>
    <w:proofErr w:type="gramStart"/>
    <w:r>
      <w:t>Of</w:t>
    </w:r>
    <w:proofErr w:type="gramEnd"/>
    <w:r>
      <w:t xml:space="preserve"> Tokyo</w:t>
    </w:r>
  </w:p>
  <w:p w14:paraId="0E27B00A" w14:textId="77777777" w:rsidR="00B06957" w:rsidRDefault="00B0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Ham">
    <w15:presenceInfo w15:providerId="AD" w15:userId="S::dongwoo.ham@student.csulb.edu::29b979be-02e4-47cc-ae08-695402080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65BD"/>
    <w:rsid w:val="000B68AB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69F3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4AB4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52EB"/>
    <w:rsid w:val="009853D7"/>
    <w:rsid w:val="009857A2"/>
    <w:rsid w:val="00985F00"/>
    <w:rsid w:val="00986BF6"/>
    <w:rsid w:val="00991B78"/>
    <w:rsid w:val="00992C00"/>
    <w:rsid w:val="00994E9A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A28"/>
    <w:rsid w:val="00C400B6"/>
    <w:rsid w:val="00C4059E"/>
    <w:rsid w:val="00C42553"/>
    <w:rsid w:val="00C42980"/>
    <w:rsid w:val="00C53B51"/>
    <w:rsid w:val="00C55F91"/>
    <w:rsid w:val="00C60955"/>
    <w:rsid w:val="00C668C0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539C9"/>
    <w:rsid w:val="00F54EEB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423437A4"/>
    <w:rsid w:val="4410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0C0409CD-8E67-814B-A24F-0D047B3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1F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customStyle="1" w:styleId="NoSpacingChar">
    <w:name w:val="No Spacing Char"/>
    <w:basedOn w:val="DefaultParagraphFont"/>
    <w:link w:val="NoSpacing"/>
    <w:uiPriority w:val="1"/>
    <w:rsid w:val="00546A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A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A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6A0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customStyle="1" w:styleId="PersonalName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1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8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66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429C8-384F-46BF-B1F0-31CF4E4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for king of tokyo</vt:lpstr>
    </vt:vector>
  </TitlesOfParts>
  <Company/>
  <LinksUpToDate>false</LinksUpToDate>
  <CharactersWithSpaces>12037</CharactersWithSpaces>
  <SharedDoc>false</SharedDoc>
  <HLinks>
    <vt:vector size="180" baseType="variant"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02423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0242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0242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0242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02419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02418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0241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024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024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24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24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24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24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24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24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24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24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24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24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24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24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24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24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2400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239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239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239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239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239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2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 king of tokyo</dc:title>
  <dc:subject>Distribution: Aurelio Hueletl Torres, Jon Ham, Lam Nguyen</dc:subject>
  <dc:creator>Lam Nguyen</dc:creator>
  <cp:keywords/>
  <dc:description/>
  <cp:lastModifiedBy>Aurelio Hueletl</cp:lastModifiedBy>
  <cp:revision>440</cp:revision>
  <dcterms:created xsi:type="dcterms:W3CDTF">2019-09-26T21:02:00Z</dcterms:created>
  <dcterms:modified xsi:type="dcterms:W3CDTF">2019-09-28T03:19:00Z</dcterms:modified>
  <cp:category>CECS343</cp:category>
</cp:coreProperties>
</file>